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7E84340A" w14:textId="77777777" w:rsidR="006256BE" w:rsidRDefault="00C37F91" w:rsidP="0049222A">
      <w:pPr>
        <w:pStyle w:val="ListParagraph"/>
        <w:numPr>
          <w:ilvl w:val="0"/>
          <w:numId w:val="10"/>
        </w:numPr>
        <w:spacing w:line="276" w:lineRule="auto"/>
        <w:jc w:val="both"/>
      </w:pPr>
      <w:r>
        <w:t xml:space="preserve">better write up of Hungarian </w:t>
      </w:r>
      <w:proofErr w:type="spellStart"/>
      <w:r>
        <w:t>algo</w:t>
      </w:r>
      <w:proofErr w:type="spellEnd"/>
      <w:r>
        <w:t>, with step by step example like wiki</w:t>
      </w:r>
    </w:p>
    <w:p w14:paraId="76CD5A16" w14:textId="77777777" w:rsidR="006256BE" w:rsidRDefault="006256BE" w:rsidP="006256BE">
      <w:pPr>
        <w:pStyle w:val="Heading2"/>
      </w:pPr>
      <w:r>
        <w:t xml:space="preserve">Personal </w:t>
      </w:r>
      <w:proofErr w:type="spellStart"/>
      <w:r>
        <w:t>todo</w:t>
      </w:r>
      <w:proofErr w:type="spellEnd"/>
    </w:p>
    <w:p w14:paraId="6073E071" w14:textId="77777777" w:rsidR="006256BE" w:rsidRDefault="006256BE" w:rsidP="006256BE">
      <w:pPr>
        <w:pStyle w:val="ListParagraph"/>
        <w:numPr>
          <w:ilvl w:val="0"/>
          <w:numId w:val="10"/>
        </w:numPr>
      </w:pPr>
      <w:r>
        <w:t>edit assignments needs more info about rota session on it</w:t>
      </w:r>
    </w:p>
    <w:p w14:paraId="38977B89" w14:textId="77777777" w:rsidR="006C1C95" w:rsidRDefault="006256BE" w:rsidP="006256BE">
      <w:pPr>
        <w:pStyle w:val="ListParagraph"/>
        <w:numPr>
          <w:ilvl w:val="0"/>
          <w:numId w:val="10"/>
        </w:numPr>
      </w:pPr>
      <w:r>
        <w:t>all accounts page needs filtering and sorting</w:t>
      </w:r>
    </w:p>
    <w:p w14:paraId="320F0CA0" w14:textId="77777777" w:rsidR="000738C9" w:rsidRDefault="006C1C95" w:rsidP="006256BE">
      <w:pPr>
        <w:pStyle w:val="ListParagraph"/>
        <w:numPr>
          <w:ilvl w:val="0"/>
          <w:numId w:val="10"/>
        </w:numPr>
      </w:pPr>
      <w:r>
        <w:t xml:space="preserve">implement checkbox styling from </w:t>
      </w:r>
      <w:proofErr w:type="spellStart"/>
      <w:r>
        <w:t>botblock</w:t>
      </w:r>
      <w:proofErr w:type="spellEnd"/>
    </w:p>
    <w:p w14:paraId="27A6C7C9" w14:textId="5FF9B2E6" w:rsidR="005622BB" w:rsidRPr="00767205" w:rsidRDefault="000738C9" w:rsidP="006256BE">
      <w:pPr>
        <w:pStyle w:val="ListParagraph"/>
        <w:numPr>
          <w:ilvl w:val="0"/>
          <w:numId w:val="10"/>
        </w:numPr>
      </w:pPr>
      <w:r>
        <w:t>add attendance to navbar for staff even though home as could be confusing</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43D35E0D" w:rsidR="002B771F" w:rsidRPr="002B771F" w:rsidRDefault="00F30A0A" w:rsidP="0031725C">
      <w:pPr>
        <w:pStyle w:val="Heading2"/>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pPr>
      <w:r w:rsidRPr="00767205">
        <w:rPr>
          <w:noProof/>
          <w:lang w:eastAsia="en-GB"/>
        </w:rPr>
        <w:drawing>
          <wp:anchor distT="0" distB="0" distL="114300" distR="114300" simplePos="0" relativeHeight="251604992" behindDoc="0" locked="0" layoutInCell="1" allowOverlap="1" wp14:anchorId="01B49F79" wp14:editId="6532EC48">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lastRenderedPageBreak/>
        <w:drawing>
          <wp:anchor distT="0" distB="0" distL="114300" distR="114300" simplePos="0" relativeHeight="251603968" behindDoc="0" locked="0" layoutInCell="1" allowOverlap="1" wp14:anchorId="71937CD8" wp14:editId="6D9F7AF8">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lastRenderedPageBreak/>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lastRenderedPageBreak/>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lastRenderedPageBreak/>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30944" behindDoc="0" locked="0" layoutInCell="1" allowOverlap="1" wp14:anchorId="7ACE55D2" wp14:editId="1A3D5CC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3F1C17E1">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33CCDC5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552CF78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6016" behindDoc="0" locked="0" layoutInCell="1" allowOverlap="1" wp14:anchorId="15F1ECD8" wp14:editId="391FCECE">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144D7E7E">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lastRenderedPageBreak/>
        <w:drawing>
          <wp:anchor distT="0" distB="0" distL="114300" distR="114300" simplePos="0" relativeHeight="251608064" behindDoc="0" locked="0" layoutInCell="1" allowOverlap="1" wp14:anchorId="6780E025" wp14:editId="7BFA7073">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9088" behindDoc="0" locked="0" layoutInCell="1" allowOverlap="1" wp14:anchorId="6DB398B1" wp14:editId="51B8F35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0112" behindDoc="0" locked="0" layoutInCell="1" allowOverlap="1" wp14:anchorId="1F4567B8" wp14:editId="3F5B8142">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1136" behindDoc="0" locked="0" layoutInCell="1" allowOverlap="1" wp14:anchorId="059F0891" wp14:editId="347A8D1B">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2160" behindDoc="0" locked="0" layoutInCell="1" allowOverlap="1" wp14:anchorId="6E7A3B7A" wp14:editId="5C840D43">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5232" behindDoc="0" locked="0" layoutInCell="1" allowOverlap="1" wp14:anchorId="19C84613" wp14:editId="50FDB5F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38C0F3" id="Group 14" o:spid="_x0000_s1026" style="position:absolute;margin-left:391.05pt;margin-top:27.3pt;width:97.45pt;height:190.2pt;z-index:251615232;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03B349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6A5CD5CC">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0682F09E">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68559A6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710C2A0">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190734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4483D9BA">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A62735" w:rsidRPr="005A5BAE" w:rsidRDefault="00A62735"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A62735" w:rsidRPr="005A5BAE" w:rsidRDefault="00A62735"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A62735" w:rsidRPr="005A5BAE" w:rsidRDefault="00A62735"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A62735" w:rsidRPr="005A5BAE" w:rsidRDefault="00A62735"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33664" behindDoc="0" locked="0" layoutInCell="1" allowOverlap="1" wp14:anchorId="1E168E07" wp14:editId="11448D70">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34688" behindDoc="0" locked="0" layoutInCell="1" allowOverlap="1" wp14:anchorId="66229C84" wp14:editId="0DF2C580">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5712" behindDoc="0" locked="0" layoutInCell="1" allowOverlap="1" wp14:anchorId="19ABDD6F" wp14:editId="358F81BD">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6736" behindDoc="0" locked="0" layoutInCell="1" allowOverlap="1" wp14:anchorId="7F567EBF" wp14:editId="5D70F903">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9808" behindDoc="0" locked="0" layoutInCell="1" allowOverlap="1" wp14:anchorId="1FDDBA7F" wp14:editId="520DE19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38A0527" id="Group 39" o:spid="_x0000_s1026" style="position:absolute;margin-left:4pt;margin-top:7.45pt;width:451pt;height:126.2pt;z-index:251639808;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3904" behindDoc="0" locked="0" layoutInCell="1" allowOverlap="1" wp14:anchorId="0A36A8C3" wp14:editId="7995826D">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7758E" id="Group 16" o:spid="_x0000_s1026" style="position:absolute;margin-left:22pt;margin-top:43.4pt;width:400.1pt;height:53.35pt;z-index:251643904;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77B97E7D">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2367B05">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9BFFDE5"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1072" behindDoc="0" locked="0" layoutInCell="1" allowOverlap="1" wp14:anchorId="621B758D" wp14:editId="1F1A412A">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4D42B3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5168" behindDoc="0" locked="0" layoutInCell="1" allowOverlap="1" wp14:anchorId="59897EB1" wp14:editId="12F243B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731C929A">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7216" behindDoc="0" locked="0" layoutInCell="1" allowOverlap="1" wp14:anchorId="2FD7DFA6" wp14:editId="2A3116F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384A75F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8240" behindDoc="0" locked="0" layoutInCell="1" allowOverlap="1" wp14:anchorId="59BC6ED9" wp14:editId="1B9C7114">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9264" behindDoc="0" locked="0" layoutInCell="1" allowOverlap="1" wp14:anchorId="2DBD29C1" wp14:editId="5BAAD8C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444AC28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1312" behindDoc="0" locked="0" layoutInCell="1" allowOverlap="1" wp14:anchorId="0F52596C" wp14:editId="03148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2336" behindDoc="0" locked="0" layoutInCell="1" allowOverlap="1" wp14:anchorId="52C0650E" wp14:editId="457A0E09">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3360" behindDoc="0" locked="0" layoutInCell="1" allowOverlap="1" wp14:anchorId="1AE6B87E" wp14:editId="7679480F">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4384" behindDoc="0" locked="0" layoutInCell="1" allowOverlap="1" wp14:anchorId="2E6649A0" wp14:editId="25CE61A9">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5408" behindDoc="0" locked="0" layoutInCell="1" allowOverlap="1" wp14:anchorId="1C827FE3" wp14:editId="79854DC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6432" behindDoc="0" locked="0" layoutInCell="1" allowOverlap="1" wp14:anchorId="0C5359B1" wp14:editId="0A05029E">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7456" behindDoc="0" locked="0" layoutInCell="1" allowOverlap="1" wp14:anchorId="02DD57E1" wp14:editId="7D4213AD">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8480" behindDoc="0" locked="0" layoutInCell="1" allowOverlap="1" wp14:anchorId="5D4E89C0" wp14:editId="6AF9E176">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9504" behindDoc="0" locked="0" layoutInCell="1" allowOverlap="1" wp14:anchorId="0279434E" wp14:editId="0F4B516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2576" behindDoc="0" locked="0" layoutInCell="1" allowOverlap="1" wp14:anchorId="570853AE" wp14:editId="577E6E5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0528" behindDoc="0" locked="0" layoutInCell="1" allowOverlap="1" wp14:anchorId="576F1B0F" wp14:editId="285B4FC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1552" behindDoc="0" locked="0" layoutInCell="1" allowOverlap="1" wp14:anchorId="5CB62E50" wp14:editId="521149A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5648" behindDoc="0" locked="0" layoutInCell="1" allowOverlap="1" wp14:anchorId="36407893" wp14:editId="7C43983B">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DF79BFC" id="Group 65" o:spid="_x0000_s1026" style="position:absolute;margin-left:0;margin-top:53.8pt;width:448.8pt;height:68.15pt;z-index:251675648"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8720" behindDoc="0" locked="0" layoutInCell="1" allowOverlap="1" wp14:anchorId="482C8724" wp14:editId="4834065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A461850" id="Group 68" o:spid="_x0000_s1026" style="position:absolute;margin-left:-5pt;margin-top:10.3pt;width:451pt;height:324.2pt;z-index:251678720;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9744" behindDoc="0" locked="0" layoutInCell="1" allowOverlap="1" wp14:anchorId="75F85CCB" wp14:editId="0EE44200">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1287B6C7" wp14:editId="65C4C048">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27905B8E" id="Group 72" o:spid="_x0000_s1026" style="position:absolute;margin-left:4.4pt;margin-top:27.5pt;width:471.35pt;height:153.2pt;z-index:251682816"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3840" behindDoc="0" locked="0" layoutInCell="1" allowOverlap="1" wp14:anchorId="2C6C0268" wp14:editId="4811728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6063A638">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69EC91E0">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13CFAB7C"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689984" behindDoc="0" locked="0" layoutInCell="1" allowOverlap="1" wp14:anchorId="3AE4DAFB" wp14:editId="33A52EE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9200" behindDoc="0" locked="0" layoutInCell="1" allowOverlap="1" wp14:anchorId="711F8642" wp14:editId="6305C077">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27D38B40" id="Group 85" o:spid="_x0000_s1026" style="position:absolute;margin-left:3.65pt;margin-top:70pt;width:454.1pt;height:136.2pt;z-index:251699200;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2272" behindDoc="0" locked="0" layoutInCell="1" allowOverlap="1" wp14:anchorId="5EEA42C1" wp14:editId="6EB57FE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97C9687" id="Group 86" o:spid="_x0000_s1026" style="position:absolute;margin-left:256.45pt;margin-top:3.75pt;width:230.1pt;height:320.9pt;z-index:251702272;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03296" behindDoc="0" locked="0" layoutInCell="1" allowOverlap="1" wp14:anchorId="419ACF85" wp14:editId="43F99A1D">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5344" behindDoc="0" locked="0" layoutInCell="1" allowOverlap="1" wp14:anchorId="61366CE5" wp14:editId="599A1D7B">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4320" behindDoc="0" locked="0" layoutInCell="1" allowOverlap="1" wp14:anchorId="6F17A6A5" wp14:editId="0869D473">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6368" behindDoc="0" locked="0" layoutInCell="1" allowOverlap="1" wp14:anchorId="352D85F2" wp14:editId="5F07EE4E">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7392" behindDoc="0" locked="0" layoutInCell="1" allowOverlap="1" wp14:anchorId="28CD40DC" wp14:editId="4E4E1ED2">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08416" behindDoc="0" locked="0" layoutInCell="1" allowOverlap="1" wp14:anchorId="58D7C32E" wp14:editId="26013B2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9440" behindDoc="0" locked="0" layoutInCell="1" allowOverlap="1" wp14:anchorId="47EDDA4B" wp14:editId="1846167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0464" behindDoc="0" locked="0" layoutInCell="1" allowOverlap="1" wp14:anchorId="7BB4A859" wp14:editId="53D98769">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1488" behindDoc="0" locked="0" layoutInCell="1" allowOverlap="1" wp14:anchorId="0C43CCCA" wp14:editId="5B2CA45B">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2512" behindDoc="0" locked="0" layoutInCell="1" allowOverlap="1" wp14:anchorId="0E9D0426" wp14:editId="5AAA0F6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491D9BD0">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3536" behindDoc="0" locked="0" layoutInCell="1" allowOverlap="1" wp14:anchorId="4E6EF3CC" wp14:editId="0FEF59A6">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4560" behindDoc="0" locked="0" layoutInCell="1" allowOverlap="1" wp14:anchorId="2274E23C" wp14:editId="6C4EFC09">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5584" behindDoc="0" locked="0" layoutInCell="1" allowOverlap="1" wp14:anchorId="60EF546C" wp14:editId="2D27D118">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8656" behindDoc="0" locked="0" layoutInCell="1" allowOverlap="1" wp14:anchorId="03344106" wp14:editId="6B8D47E1">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A8B5E" id="Group 106" o:spid="_x0000_s1026" style="position:absolute;margin-left:13.15pt;margin-top:81.75pt;width:413.95pt;height:99.2pt;z-index:251718656;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9680" behindDoc="0" locked="0" layoutInCell="1" allowOverlap="1" wp14:anchorId="49108C4C" wp14:editId="260B6B7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0704" behindDoc="0" locked="0" layoutInCell="1" allowOverlap="1" wp14:anchorId="04685815" wp14:editId="1F2771D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1728" behindDoc="0" locked="0" layoutInCell="1" allowOverlap="1" wp14:anchorId="1EC234C4" wp14:editId="4747910F">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2752" behindDoc="0" locked="0" layoutInCell="1" allowOverlap="1" wp14:anchorId="1CA7FA63" wp14:editId="1F94D6A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3776" behindDoc="0" locked="0" layoutInCell="1" allowOverlap="1" wp14:anchorId="024A5AA2" wp14:editId="2BFA7A5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4800" behindDoc="0" locked="0" layoutInCell="1" allowOverlap="1" wp14:anchorId="3A8EC888" wp14:editId="43350B24">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5824" behindDoc="0" locked="0" layoutInCell="1" allowOverlap="1" wp14:anchorId="54F469C1" wp14:editId="64F9373F">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rPr>
          <w:noProof/>
          <w:lang w:eastAsia="en-GB"/>
        </w:rPr>
      </w:pPr>
      <w:r w:rsidRPr="00183E78">
        <w:rPr>
          <w:noProof/>
          <w:lang w:eastAsia="en-GB"/>
        </w:rPr>
        <w:drawing>
          <wp:anchor distT="0" distB="0" distL="114300" distR="114300" simplePos="0" relativeHeight="251726848" behindDoc="0" locked="0" layoutInCell="1" allowOverlap="1" wp14:anchorId="78E3D5BE" wp14:editId="47C95D8E">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7872" behindDoc="0" locked="0" layoutInCell="1" allowOverlap="1" wp14:anchorId="4A902FEE" wp14:editId="1316D91F">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6064" behindDoc="0" locked="0" layoutInCell="1" allowOverlap="1" wp14:anchorId="7934177E" wp14:editId="6E942724">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7088" behindDoc="0" locked="0" layoutInCell="1" allowOverlap="1" wp14:anchorId="3CA66E7B" wp14:editId="44AE88B6">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38112" behindDoc="0" locked="0" layoutInCell="1" allowOverlap="1" wp14:anchorId="19D9AF5F" wp14:editId="76BF990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4256" behindDoc="0" locked="0" layoutInCell="1" allowOverlap="1" wp14:anchorId="61295EAE" wp14:editId="2F5EF63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46304" behindDoc="0" locked="0" layoutInCell="1" allowOverlap="1" wp14:anchorId="259937BA" wp14:editId="69177C75">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49376" behindDoc="0" locked="0" layoutInCell="1" allowOverlap="1" wp14:anchorId="03492DB5" wp14:editId="450E795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0400" behindDoc="0" locked="0" layoutInCell="1" allowOverlap="1" wp14:anchorId="2A49DC01" wp14:editId="575284A1">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2208" behindDoc="0" locked="0" layoutInCell="1" allowOverlap="1" wp14:anchorId="520457EF" wp14:editId="13B6F5E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1CB72E5A"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1184" behindDoc="0" locked="0" layoutInCell="1" allowOverlap="1" wp14:anchorId="252091E4" wp14:editId="6D043120">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54DB2" id="Group 124" o:spid="_x0000_s1026" style="position:absolute;margin-left:166.1pt;margin-top:12.3pt;width:305.9pt;height:106.8pt;z-index:251741184;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54DD77C8">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4F4927D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9616" behindDoc="0" locked="0" layoutInCell="1" allowOverlap="1" wp14:anchorId="59847B34" wp14:editId="448B6549">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A62735" w:rsidRPr="005D3ACE" w:rsidRDefault="00A62735">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A62735" w:rsidRPr="005D3ACE" w:rsidRDefault="00A62735"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9616;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A62735" w:rsidRPr="005D3ACE" w:rsidRDefault="00A62735">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A62735" w:rsidRPr="005D3ACE" w:rsidRDefault="00A62735"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0640" behindDoc="1" locked="0" layoutInCell="1" allowOverlap="1" wp14:anchorId="19F2AF80" wp14:editId="32B9821A">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11C0FE75">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33EE8E45">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61D4B6A5">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86FC005">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32263EC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1664" behindDoc="0" locked="0" layoutInCell="1" allowOverlap="1" wp14:anchorId="6AE8B207" wp14:editId="0042622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0DBB7B09">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C6BC31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7D2821C0">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07A3B16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2DDA3AA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3712" behindDoc="0" locked="0" layoutInCell="1" allowOverlap="1" wp14:anchorId="6C6930FA" wp14:editId="2808D7E9">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0CB4D90" id="Group 151" o:spid="_x0000_s1026" style="position:absolute;margin-left:211.05pt;margin-top:8.85pt;width:279pt;height:134pt;z-index:251763712;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764FC4CE">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D3E17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02225050">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796FB0A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4736" behindDoc="0" locked="0" layoutInCell="1" allowOverlap="1" wp14:anchorId="0DAFE97A" wp14:editId="4CD8DB39">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5760" behindDoc="0" locked="0" layoutInCell="1" allowOverlap="1" wp14:anchorId="3B290D90" wp14:editId="365F017C">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66784" behindDoc="0" locked="0" layoutInCell="1" allowOverlap="1" wp14:anchorId="127B08C7" wp14:editId="75C8BB7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0CD117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4623A320">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6035D27F">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0BD9441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7808" behindDoc="0" locked="0" layoutInCell="1" allowOverlap="1" wp14:anchorId="17AE49D9" wp14:editId="29167DDA">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20181A4" w:rsidR="00413D75" w:rsidRDefault="00413D75" w:rsidP="00413D75">
      <w:pPr>
        <w:jc w:val="center"/>
        <w:rPr>
          <w:lang w:eastAsia="en-GB"/>
        </w:rPr>
      </w:pPr>
      <w:r w:rsidRPr="00413D75">
        <w:rPr>
          <w:noProof/>
          <w:lang w:eastAsia="en-GB"/>
        </w:rPr>
        <w:lastRenderedPageBreak/>
        <w:drawing>
          <wp:inline distT="0" distB="0" distL="0" distR="0" wp14:anchorId="7ED73D27" wp14:editId="5EE6D6F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noProof/>
          <w:lang w:eastAsia="en-GB"/>
        </w:rPr>
        <w:drawing>
          <wp:inline distT="0" distB="0" distL="0" distR="0" wp14:anchorId="599D3522" wp14:editId="58D148C6">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6FE1B09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D864E43"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4"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5"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6"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7"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noProof/>
          <w:lang w:eastAsia="en-GB"/>
        </w:rPr>
        <w:drawing>
          <wp:inline distT="0" distB="0" distL="0" distR="0" wp14:anchorId="1DB6E722" wp14:editId="40416B5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28BF2566">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7B093042"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1"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2"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480A7027">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C7A3863"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5"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6"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8832" behindDoc="0" locked="0" layoutInCell="1" allowOverlap="1" wp14:anchorId="15C2DB42" wp14:editId="537D678D">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0CFA6ED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1816BF3"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0"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1"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lang w:eastAsia="en-GB"/>
        </w:rPr>
        <w:drawing>
          <wp:inline distT="0" distB="0" distL="0" distR="0" wp14:anchorId="0BAB7E1E" wp14:editId="7E7A965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3FE6E4A5">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7792A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5"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6"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noProof/>
          <w:lang w:eastAsia="en-GB"/>
        </w:rPr>
        <w:drawing>
          <wp:inline distT="0" distB="0" distL="0" distR="0" wp14:anchorId="2DC6E020" wp14:editId="17DE61CA">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495A3FAD">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3219BC1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0"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1"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16698920" w:rsidR="00246459" w:rsidRDefault="00246459" w:rsidP="00246459">
      <w:pPr>
        <w:jc w:val="center"/>
        <w:rPr>
          <w:lang w:eastAsia="en-GB"/>
        </w:rPr>
      </w:pPr>
      <w:r w:rsidRPr="00246459">
        <w:rPr>
          <w:noProof/>
          <w:lang w:eastAsia="en-GB"/>
        </w:rPr>
        <w:drawing>
          <wp:inline distT="0" distB="0" distL="0" distR="0" wp14:anchorId="69BE4EBD" wp14:editId="264999A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26B7D797" w:rsidR="00AF5563" w:rsidRDefault="00D724A7" w:rsidP="00AF5563">
      <w:pPr>
        <w:jc w:val="center"/>
        <w:rPr>
          <w:lang w:eastAsia="en-GB"/>
        </w:rPr>
      </w:pPr>
      <w:r w:rsidRPr="00D724A7">
        <w:rPr>
          <w:noProof/>
          <w:lang w:eastAsia="en-GB"/>
        </w:rPr>
        <w:drawing>
          <wp:inline distT="0" distB="0" distL="0" distR="0" wp14:anchorId="75D69518" wp14:editId="70987248">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0AEC283C" w:rsidR="00537738" w:rsidRDefault="008C2CF2" w:rsidP="008C2CF2">
      <w:pPr>
        <w:jc w:val="center"/>
        <w:rPr>
          <w:lang w:eastAsia="en-GB"/>
        </w:rPr>
      </w:pPr>
      <w:r>
        <w:rPr>
          <w:noProof/>
          <w:lang w:eastAsia="en-GB"/>
        </w:rPr>
        <mc:AlternateContent>
          <mc:Choice Requires="wpg">
            <w:drawing>
              <wp:inline distT="0" distB="0" distL="0" distR="0" wp14:anchorId="6F12BC71" wp14:editId="23653376">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4">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20FA5EB0"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7"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18"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19"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08E5C06F" w:rsidR="00552918" w:rsidRDefault="00552918" w:rsidP="00552918">
      <w:pPr>
        <w:jc w:val="center"/>
        <w:rPr>
          <w:lang w:eastAsia="en-GB"/>
        </w:rPr>
      </w:pPr>
      <w:r>
        <w:rPr>
          <w:noProof/>
          <w:lang w:eastAsia="en-GB"/>
        </w:rPr>
        <mc:AlternateContent>
          <mc:Choice Requires="wpg">
            <w:drawing>
              <wp:inline distT="0" distB="0" distL="0" distR="0" wp14:anchorId="1E18A943" wp14:editId="7C7400B8">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7CAB8F8"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2"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3"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5B67F40" w:rsidR="003C6942" w:rsidRDefault="00EF3D7D" w:rsidP="00A83914">
      <w:pPr>
        <w:jc w:val="center"/>
        <w:rPr>
          <w:lang w:eastAsia="en-GB"/>
        </w:rPr>
      </w:pPr>
      <w:r w:rsidRPr="00EF3D7D">
        <w:rPr>
          <w:noProof/>
          <w:lang w:eastAsia="en-GB"/>
        </w:rPr>
        <w:drawing>
          <wp:inline distT="0" distB="0" distL="0" distR="0" wp14:anchorId="6D084AA6" wp14:editId="094C7E4B">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88140" cy="224514"/>
                    </a:xfrm>
                    <a:prstGeom prst="rect">
                      <a:avLst/>
                    </a:prstGeom>
                  </pic:spPr>
                </pic:pic>
              </a:graphicData>
            </a:graphic>
          </wp:inline>
        </w:drawing>
      </w:r>
    </w:p>
    <w:p w14:paraId="00C17E9D" w14:textId="75A2CCA7" w:rsidR="00A83914" w:rsidRDefault="00A83914" w:rsidP="00A83914">
      <w:pPr>
        <w:jc w:val="center"/>
        <w:rPr>
          <w:lang w:eastAsia="en-GB"/>
        </w:rPr>
      </w:pPr>
      <w:r w:rsidRPr="00A83914">
        <w:rPr>
          <w:noProof/>
          <w:lang w:eastAsia="en-GB"/>
        </w:rPr>
        <w:drawing>
          <wp:inline distT="0" distB="0" distL="0" distR="0" wp14:anchorId="01920B32" wp14:editId="5695C901">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27700" cy="206375"/>
                    </a:xfrm>
                    <a:prstGeom prst="rect">
                      <a:avLst/>
                    </a:prstGeom>
                  </pic:spPr>
                </pic:pic>
              </a:graphicData>
            </a:graphic>
          </wp:inline>
        </w:drawing>
      </w:r>
    </w:p>
    <w:p w14:paraId="1126782F" w14:textId="571CDAF8" w:rsidR="00A83914" w:rsidRDefault="00A83914" w:rsidP="00FD0869">
      <w:pPr>
        <w:jc w:val="center"/>
        <w:rPr>
          <w:lang w:eastAsia="en-GB"/>
        </w:rPr>
      </w:pPr>
      <w:r w:rsidRPr="00A83914">
        <w:rPr>
          <w:noProof/>
          <w:lang w:eastAsia="en-GB"/>
        </w:rPr>
        <w:drawing>
          <wp:inline distT="0" distB="0" distL="0" distR="0" wp14:anchorId="2553D876" wp14:editId="4B4D0953">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7777777" w:rsidR="00AE5455" w:rsidRDefault="00AE5455" w:rsidP="00AE5455">
      <w:pPr>
        <w:jc w:val="center"/>
        <w:rPr>
          <w:lang w:eastAsia="en-GB"/>
        </w:rPr>
      </w:pPr>
      <w:r w:rsidRPr="00AE5455">
        <w:rPr>
          <w:noProof/>
          <w:lang w:eastAsia="en-GB"/>
        </w:rPr>
        <w:drawing>
          <wp:inline distT="0" distB="0" distL="0" distR="0" wp14:anchorId="4A5F31F2" wp14:editId="656B8673">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97554" cy="192024"/>
                    </a:xfrm>
                    <a:prstGeom prst="rect">
                      <a:avLst/>
                    </a:prstGeom>
                  </pic:spPr>
                </pic:pic>
              </a:graphicData>
            </a:graphic>
          </wp:inline>
        </w:drawing>
      </w:r>
    </w:p>
    <w:p w14:paraId="3151564F" w14:textId="40B4DB6E" w:rsidR="00AE5455" w:rsidRDefault="00AE5455" w:rsidP="00AE5455">
      <w:pPr>
        <w:jc w:val="center"/>
        <w:rPr>
          <w:lang w:eastAsia="en-GB"/>
        </w:rPr>
      </w:pPr>
      <w:r w:rsidRPr="00AE5455">
        <w:rPr>
          <w:noProof/>
          <w:lang w:eastAsia="en-GB"/>
        </w:rPr>
        <w:drawing>
          <wp:inline distT="0" distB="0" distL="0" distR="0" wp14:anchorId="536E9E02" wp14:editId="6911C6B0">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47220" cy="228600"/>
                    </a:xfrm>
                    <a:prstGeom prst="rect">
                      <a:avLst/>
                    </a:prstGeom>
                  </pic:spPr>
                </pic:pic>
              </a:graphicData>
            </a:graphic>
          </wp:inline>
        </w:drawing>
      </w:r>
    </w:p>
    <w:p w14:paraId="722CDB6A" w14:textId="7622D4F9" w:rsidR="00AE5455" w:rsidRDefault="00AE5455" w:rsidP="00AE5455">
      <w:pPr>
        <w:jc w:val="center"/>
        <w:rPr>
          <w:lang w:eastAsia="en-GB"/>
        </w:rPr>
      </w:pPr>
      <w:r w:rsidRPr="00AE5455">
        <w:rPr>
          <w:noProof/>
          <w:lang w:eastAsia="en-GB"/>
        </w:rPr>
        <w:drawing>
          <wp:inline distT="0" distB="0" distL="0" distR="0" wp14:anchorId="0A3D87D5" wp14:editId="6A0030C4">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66160" cy="237744"/>
                    </a:xfrm>
                    <a:prstGeom prst="rect">
                      <a:avLst/>
                    </a:prstGeom>
                  </pic:spPr>
                </pic:pic>
              </a:graphicData>
            </a:graphic>
          </wp:inline>
        </w:drawing>
      </w:r>
    </w:p>
    <w:p w14:paraId="7552EEC3" w14:textId="14A697A8" w:rsidR="00AE5455" w:rsidRDefault="00AE5455" w:rsidP="00AE5455">
      <w:pPr>
        <w:jc w:val="center"/>
        <w:rPr>
          <w:lang w:eastAsia="en-GB"/>
        </w:rPr>
      </w:pPr>
      <w:r w:rsidRPr="00AE5455">
        <w:rPr>
          <w:noProof/>
          <w:lang w:eastAsia="en-GB"/>
        </w:rPr>
        <w:drawing>
          <wp:inline distT="0" distB="0" distL="0" distR="0" wp14:anchorId="5614B510" wp14:editId="245BBF73">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143288B6" w:rsidR="000376E5" w:rsidRDefault="000376E5" w:rsidP="000376E5">
      <w:pPr>
        <w:jc w:val="center"/>
        <w:rPr>
          <w:lang w:eastAsia="en-GB"/>
        </w:rPr>
      </w:pPr>
      <w:r w:rsidRPr="000376E5">
        <w:rPr>
          <w:noProof/>
          <w:lang w:eastAsia="en-GB"/>
        </w:rPr>
        <w:lastRenderedPageBreak/>
        <w:drawing>
          <wp:inline distT="0" distB="0" distL="0" distR="0" wp14:anchorId="71B363D7" wp14:editId="6ECC55FF">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73550" cy="242313"/>
                    </a:xfrm>
                    <a:prstGeom prst="rect">
                      <a:avLst/>
                    </a:prstGeom>
                  </pic:spPr>
                </pic:pic>
              </a:graphicData>
            </a:graphic>
          </wp:inline>
        </w:drawing>
      </w:r>
    </w:p>
    <w:p w14:paraId="0DEC34B0" w14:textId="282A955C" w:rsidR="000376E5" w:rsidRDefault="000376E5" w:rsidP="000376E5">
      <w:pPr>
        <w:jc w:val="center"/>
        <w:rPr>
          <w:lang w:eastAsia="en-GB"/>
        </w:rPr>
      </w:pPr>
      <w:r w:rsidRPr="000376E5">
        <w:rPr>
          <w:noProof/>
          <w:lang w:eastAsia="en-GB"/>
        </w:rPr>
        <w:drawing>
          <wp:inline distT="0" distB="0" distL="0" distR="0" wp14:anchorId="04B0A8FE" wp14:editId="300C12D2">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24400" cy="279400"/>
                    </a:xfrm>
                    <a:prstGeom prst="rect">
                      <a:avLst/>
                    </a:prstGeom>
                  </pic:spPr>
                </pic:pic>
              </a:graphicData>
            </a:graphic>
          </wp:inline>
        </w:drawing>
      </w:r>
    </w:p>
    <w:p w14:paraId="76628C46" w14:textId="79F3499D" w:rsidR="000376E5" w:rsidRDefault="000376E5" w:rsidP="000376E5">
      <w:pPr>
        <w:jc w:val="center"/>
        <w:rPr>
          <w:lang w:eastAsia="en-GB"/>
        </w:rPr>
      </w:pPr>
      <w:r w:rsidRPr="000376E5">
        <w:rPr>
          <w:noProof/>
          <w:lang w:eastAsia="en-GB"/>
        </w:rPr>
        <w:drawing>
          <wp:inline distT="0" distB="0" distL="0" distR="0" wp14:anchorId="19EB6B42" wp14:editId="5A3ACD7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83000" cy="266700"/>
                    </a:xfrm>
                    <a:prstGeom prst="rect">
                      <a:avLst/>
                    </a:prstGeom>
                  </pic:spPr>
                </pic:pic>
              </a:graphicData>
            </a:graphic>
          </wp:inline>
        </w:drawing>
      </w:r>
    </w:p>
    <w:p w14:paraId="2E391B1F" w14:textId="34E2FC97" w:rsidR="000376E5" w:rsidRDefault="000376E5" w:rsidP="000376E5">
      <w:pPr>
        <w:jc w:val="center"/>
        <w:rPr>
          <w:lang w:eastAsia="en-GB"/>
        </w:rPr>
      </w:pPr>
      <w:r>
        <w:rPr>
          <w:noProof/>
          <w:lang w:eastAsia="en-GB"/>
        </w:rPr>
        <mc:AlternateContent>
          <mc:Choice Requires="wpg">
            <w:drawing>
              <wp:inline distT="0" distB="0" distL="0" distR="0" wp14:anchorId="788734E8" wp14:editId="1CE84903">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5">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175EEEC"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7"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38"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39"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2ED10B7E" w:rsidR="006D48B7" w:rsidRDefault="006A154C" w:rsidP="0052096F">
      <w:pPr>
        <w:rPr>
          <w:lang w:eastAsia="en-GB"/>
        </w:rPr>
      </w:pPr>
      <w:r w:rsidRPr="006D48B7">
        <w:rPr>
          <w:noProof/>
          <w:lang w:eastAsia="en-GB"/>
        </w:rPr>
        <w:drawing>
          <wp:anchor distT="0" distB="0" distL="114300" distR="114300" simplePos="0" relativeHeight="251769856" behindDoc="0" locked="0" layoutInCell="1" allowOverlap="1" wp14:anchorId="689D1799" wp14:editId="1645AD3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0829AFC" w:rsidR="006A154C" w:rsidRDefault="006A154C" w:rsidP="006A154C">
      <w:pPr>
        <w:jc w:val="center"/>
        <w:rPr>
          <w:lang w:eastAsia="en-GB"/>
        </w:rPr>
      </w:pPr>
      <w:r w:rsidRPr="006A154C">
        <w:rPr>
          <w:noProof/>
          <w:lang w:eastAsia="en-GB"/>
        </w:rPr>
        <w:drawing>
          <wp:inline distT="0" distB="0" distL="0" distR="0" wp14:anchorId="69893D66" wp14:editId="0A12E882">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48542" cy="1289304"/>
                    </a:xfrm>
                    <a:prstGeom prst="rect">
                      <a:avLst/>
                    </a:prstGeom>
                  </pic:spPr>
                </pic:pic>
              </a:graphicData>
            </a:graphic>
          </wp:inline>
        </w:drawing>
      </w:r>
    </w:p>
    <w:p w14:paraId="0D809888" w14:textId="60618F65" w:rsidR="006A154C" w:rsidRDefault="006A154C" w:rsidP="006A154C">
      <w:pPr>
        <w:jc w:val="center"/>
        <w:rPr>
          <w:lang w:eastAsia="en-GB"/>
        </w:rPr>
      </w:pPr>
      <w:r w:rsidRPr="006A154C">
        <w:rPr>
          <w:noProof/>
          <w:lang w:eastAsia="en-GB"/>
        </w:rPr>
        <w:drawing>
          <wp:inline distT="0" distB="0" distL="0" distR="0" wp14:anchorId="19C7051D" wp14:editId="126E6852">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0300FFA9" w:rsidR="00AC1292" w:rsidRDefault="00AC1292" w:rsidP="00AC1292">
      <w:pPr>
        <w:jc w:val="center"/>
        <w:rPr>
          <w:lang w:eastAsia="en-GB"/>
        </w:rPr>
      </w:pPr>
      <w:r w:rsidRPr="00AC1292">
        <w:rPr>
          <w:noProof/>
          <w:lang w:eastAsia="en-GB"/>
        </w:rPr>
        <w:drawing>
          <wp:inline distT="0" distB="0" distL="0" distR="0" wp14:anchorId="585CAAFE" wp14:editId="30A4C1E5">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13985" cy="1289304"/>
                    </a:xfrm>
                    <a:prstGeom prst="rect">
                      <a:avLst/>
                    </a:prstGeom>
                  </pic:spPr>
                </pic:pic>
              </a:graphicData>
            </a:graphic>
          </wp:inline>
        </w:drawing>
      </w:r>
    </w:p>
    <w:p w14:paraId="2E80DB54" w14:textId="321C450D" w:rsidR="00AC1292" w:rsidRDefault="00AC1292" w:rsidP="00AC1292">
      <w:pPr>
        <w:jc w:val="center"/>
        <w:rPr>
          <w:lang w:eastAsia="en-GB"/>
        </w:rPr>
      </w:pPr>
      <w:r w:rsidRPr="00AC1292">
        <w:rPr>
          <w:noProof/>
          <w:lang w:eastAsia="en-GB"/>
        </w:rPr>
        <w:drawing>
          <wp:inline distT="0" distB="0" distL="0" distR="0" wp14:anchorId="0191CF7B" wp14:editId="3BAF3932">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674E91B" w:rsidR="00214A4A" w:rsidRDefault="00214A4A" w:rsidP="00214A4A">
      <w:pPr>
        <w:jc w:val="center"/>
        <w:rPr>
          <w:lang w:eastAsia="en-GB"/>
        </w:rPr>
      </w:pPr>
      <w:r w:rsidRPr="00214A4A">
        <w:rPr>
          <w:noProof/>
          <w:lang w:eastAsia="en-GB"/>
        </w:rPr>
        <w:drawing>
          <wp:inline distT="0" distB="0" distL="0" distR="0" wp14:anchorId="0E1F809C" wp14:editId="4C32062F">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27700" cy="320675"/>
                    </a:xfrm>
                    <a:prstGeom prst="rect">
                      <a:avLst/>
                    </a:prstGeom>
                  </pic:spPr>
                </pic:pic>
              </a:graphicData>
            </a:graphic>
          </wp:inline>
        </w:drawing>
      </w:r>
    </w:p>
    <w:p w14:paraId="17AE3339" w14:textId="163F150A" w:rsidR="00214A4A" w:rsidRDefault="00214A4A" w:rsidP="00214A4A">
      <w:pPr>
        <w:jc w:val="center"/>
        <w:rPr>
          <w:lang w:eastAsia="en-GB"/>
        </w:rPr>
      </w:pPr>
      <w:r w:rsidRPr="00214A4A">
        <w:rPr>
          <w:noProof/>
          <w:lang w:eastAsia="en-GB"/>
        </w:rPr>
        <w:drawing>
          <wp:inline distT="0" distB="0" distL="0" distR="0" wp14:anchorId="0D16D05E" wp14:editId="36241CCE">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1DB965FF" w:rsidR="00B7452E" w:rsidRDefault="005320B2" w:rsidP="00FB6414">
      <w:pPr>
        <w:jc w:val="center"/>
        <w:rPr>
          <w:lang w:eastAsia="en-GB"/>
        </w:rPr>
      </w:pPr>
      <w:r>
        <w:rPr>
          <w:noProof/>
          <w:lang w:eastAsia="en-GB"/>
        </w:rPr>
        <mc:AlternateContent>
          <mc:Choice Requires="wpg">
            <w:drawing>
              <wp:inline distT="0" distB="0" distL="0" distR="0" wp14:anchorId="7EA84884" wp14:editId="2271DB9C">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7">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7">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48">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49">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1C4F08EE"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0"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0"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1"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2"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3CBC1F44" w:rsidR="00124E35" w:rsidRDefault="003226B6" w:rsidP="0023025C">
      <w:pPr>
        <w:rPr>
          <w:lang w:eastAsia="en-GB"/>
        </w:rPr>
      </w:pPr>
      <w:r w:rsidRPr="003226B6">
        <w:rPr>
          <w:lang w:eastAsia="en-GB"/>
        </w:rPr>
        <w:drawing>
          <wp:inline distT="0" distB="0" distL="0" distR="0" wp14:anchorId="180853EA" wp14:editId="0502C22C">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27700" cy="372110"/>
                    </a:xfrm>
                    <a:prstGeom prst="rect">
                      <a:avLst/>
                    </a:prstGeom>
                  </pic:spPr>
                </pic:pic>
              </a:graphicData>
            </a:graphic>
          </wp:inline>
        </w:drawing>
      </w:r>
      <w:r w:rsidR="00782FF3" w:rsidRPr="00782FF3">
        <w:rPr>
          <w:lang w:eastAsia="en-GB"/>
        </w:rPr>
        <w:drawing>
          <wp:inline distT="0" distB="0" distL="0" distR="0" wp14:anchorId="2583AA44" wp14:editId="55DFC4EF">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7B8C2C1A" w:rsidR="006A053A" w:rsidRDefault="006A053A" w:rsidP="0023025C">
      <w:pPr>
        <w:rPr>
          <w:lang w:eastAsia="en-GB"/>
        </w:rPr>
      </w:pPr>
      <w:r w:rsidRPr="006A053A">
        <w:rPr>
          <w:lang w:eastAsia="en-GB"/>
        </w:rPr>
        <w:drawing>
          <wp:inline distT="0" distB="0" distL="0" distR="0" wp14:anchorId="4B84D74F" wp14:editId="0492F273">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502D4CC4" w:rsidR="00AD699A" w:rsidRDefault="00AD699A" w:rsidP="00526869">
      <w:pPr>
        <w:rPr>
          <w:lang w:eastAsia="en-GB"/>
        </w:rPr>
      </w:pPr>
      <w:r>
        <w:rPr>
          <w:noProof/>
          <w:lang w:eastAsia="en-GB"/>
        </w:rPr>
        <mc:AlternateContent>
          <mc:Choice Requires="wpg">
            <w:drawing>
              <wp:inline distT="0" distB="0" distL="0" distR="0" wp14:anchorId="597A7106" wp14:editId="146BCF4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DDDB998"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58"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59"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138E51F0" w:rsidR="00280651" w:rsidRDefault="00280651" w:rsidP="00305C05">
      <w:pPr>
        <w:jc w:val="center"/>
        <w:rPr>
          <w:lang w:eastAsia="en-GB"/>
        </w:rPr>
      </w:pPr>
      <w:r w:rsidRPr="00280651">
        <w:rPr>
          <w:lang w:eastAsia="en-GB"/>
        </w:rPr>
        <w:drawing>
          <wp:inline distT="0" distB="0" distL="0" distR="0" wp14:anchorId="55EA29DF" wp14:editId="06FC157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26A94FDE" w:rsidR="00B2766B" w:rsidRDefault="00B2766B" w:rsidP="00305C05">
      <w:pPr>
        <w:jc w:val="center"/>
        <w:rPr>
          <w:lang w:eastAsia="en-GB"/>
        </w:rPr>
      </w:pPr>
      <w:r w:rsidRPr="00B2766B">
        <w:rPr>
          <w:lang w:eastAsia="en-GB"/>
        </w:rPr>
        <w:drawing>
          <wp:inline distT="0" distB="0" distL="0" distR="0" wp14:anchorId="4869C01B" wp14:editId="0FD11A7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74B06B0C" w:rsidR="00A57AA4" w:rsidRDefault="00A57AA4" w:rsidP="00A57AA4">
      <w:pPr>
        <w:jc w:val="center"/>
        <w:rPr>
          <w:lang w:eastAsia="en-GB"/>
        </w:rPr>
      </w:pPr>
      <w:r w:rsidRPr="00A57AA4">
        <w:rPr>
          <w:lang w:eastAsia="en-GB"/>
        </w:rPr>
        <w:drawing>
          <wp:inline distT="0" distB="0" distL="0" distR="0" wp14:anchorId="2F07A62B" wp14:editId="63F096E6">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0CDAA955" w:rsidR="00B77A68" w:rsidRDefault="00B77A68" w:rsidP="00B77A68">
      <w:pPr>
        <w:jc w:val="center"/>
        <w:rPr>
          <w:lang w:eastAsia="en-GB"/>
        </w:rPr>
      </w:pPr>
      <w:r w:rsidRPr="00B77A68">
        <w:rPr>
          <w:lang w:eastAsia="en-GB"/>
        </w:rPr>
        <w:drawing>
          <wp:inline distT="0" distB="0" distL="0" distR="0" wp14:anchorId="3B9ED2A9" wp14:editId="1FD9EFB1">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698500"/>
                    </a:xfrm>
                    <a:prstGeom prst="rect">
                      <a:avLst/>
                    </a:prstGeom>
                  </pic:spPr>
                </pic:pic>
              </a:graphicData>
            </a:graphic>
          </wp:inline>
        </w:drawing>
      </w:r>
    </w:p>
    <w:p w14:paraId="471B805F" w14:textId="49C2F483" w:rsidR="001124DC" w:rsidRDefault="001124DC" w:rsidP="00B77A68">
      <w:pPr>
        <w:jc w:val="center"/>
        <w:rPr>
          <w:lang w:eastAsia="en-GB"/>
        </w:rPr>
      </w:pPr>
      <w:r w:rsidRPr="001124DC">
        <w:rPr>
          <w:lang w:eastAsia="en-GB"/>
        </w:rPr>
        <w:drawing>
          <wp:inline distT="0" distB="0" distL="0" distR="0" wp14:anchorId="572B34B5" wp14:editId="06CD0FA1">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43EECFC9" w:rsidR="006C1933" w:rsidRDefault="006C1933" w:rsidP="00EA30C7">
      <w:pPr>
        <w:rPr>
          <w:lang w:eastAsia="en-GB"/>
        </w:rPr>
      </w:pPr>
      <w:r>
        <w:rPr>
          <w:noProof/>
          <w:lang w:eastAsia="en-GB"/>
        </w:rPr>
        <mc:AlternateContent>
          <mc:Choice Requires="wpg">
            <w:drawing>
              <wp:inline distT="0" distB="0" distL="0" distR="0" wp14:anchorId="0F75EFAC" wp14:editId="03DD3B0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6C1933" w:rsidRPr="006C1933" w:rsidRDefault="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6"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6C1933" w:rsidRPr="006C1933" w:rsidRDefault="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71D5F870" w:rsidR="006C1933" w:rsidRDefault="006C1933" w:rsidP="00EA30C7">
      <w:pPr>
        <w:rPr>
          <w:lang w:eastAsia="en-GB"/>
        </w:rPr>
      </w:pPr>
      <w:r>
        <w:rPr>
          <w:noProof/>
          <w:lang w:eastAsia="en-GB"/>
        </w:rPr>
        <mc:AlternateContent>
          <mc:Choice Requires="wpg">
            <w:drawing>
              <wp:inline distT="0" distB="0" distL="0" distR="0" wp14:anchorId="4E1D8BAD" wp14:editId="592F37F7">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6C1933" w:rsidRPr="006C1933" w:rsidRDefault="006C1933"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68"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6C1933" w:rsidRPr="006C1933" w:rsidRDefault="006C1933"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F4BBA2" w:rsidR="00AD22FA" w:rsidRDefault="00AD22FA" w:rsidP="00AD22FA">
      <w:pPr>
        <w:jc w:val="center"/>
        <w:rPr>
          <w:lang w:eastAsia="en-GB"/>
        </w:rPr>
      </w:pPr>
      <w:r w:rsidRPr="00AD22FA">
        <w:rPr>
          <w:lang w:eastAsia="en-GB"/>
        </w:rPr>
        <w:drawing>
          <wp:inline distT="0" distB="0" distL="0" distR="0" wp14:anchorId="46CEDBC4" wp14:editId="0382DB32">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783CE80F" w:rsidR="00282BC9" w:rsidRDefault="007001E5" w:rsidP="007001E5">
      <w:pPr>
        <w:jc w:val="center"/>
        <w:rPr>
          <w:lang w:eastAsia="en-GB"/>
        </w:rPr>
      </w:pPr>
      <w:r>
        <w:rPr>
          <w:noProof/>
          <w:lang w:eastAsia="en-GB"/>
        </w:rPr>
        <mc:AlternateContent>
          <mc:Choice Requires="wpg">
            <w:drawing>
              <wp:inline distT="0" distB="0" distL="0" distR="0" wp14:anchorId="4236A9C7" wp14:editId="4E1FC62F">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5AD99B51"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2"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3"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7E03EDC8" w:rsidR="00387753" w:rsidRDefault="00387753" w:rsidP="00387753">
      <w:pPr>
        <w:jc w:val="center"/>
      </w:pPr>
      <w:r w:rsidRPr="00387753">
        <w:drawing>
          <wp:inline distT="0" distB="0" distL="0" distR="0" wp14:anchorId="77C61873" wp14:editId="3402DBAE">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4874A5A7" w:rsidR="004B4030" w:rsidRDefault="004B4030" w:rsidP="004B4030">
      <w:pPr>
        <w:jc w:val="center"/>
      </w:pPr>
      <w:r w:rsidRPr="004B4030">
        <w:lastRenderedPageBreak/>
        <w:drawing>
          <wp:inline distT="0" distB="0" distL="0" distR="0" wp14:anchorId="3E03C85E" wp14:editId="6CB27D8C">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27700" cy="1414780"/>
                    </a:xfrm>
                    <a:prstGeom prst="rect">
                      <a:avLst/>
                    </a:prstGeom>
                  </pic:spPr>
                </pic:pic>
              </a:graphicData>
            </a:graphic>
          </wp:inline>
        </w:drawing>
      </w:r>
    </w:p>
    <w:p w14:paraId="3C2CCEB6" w14:textId="598A72FC" w:rsidR="002328D2" w:rsidRDefault="002328D2" w:rsidP="004B4030">
      <w:pPr>
        <w:jc w:val="center"/>
      </w:pPr>
      <w:r w:rsidRPr="002328D2">
        <w:drawing>
          <wp:inline distT="0" distB="0" distL="0" distR="0" wp14:anchorId="2F6A1E9D" wp14:editId="16874DD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6F8AE69D" w:rsidR="00FA55D5" w:rsidRDefault="00FA55D5" w:rsidP="00004AC2">
      <w:pPr>
        <w:jc w:val="center"/>
      </w:pPr>
      <w:r w:rsidRPr="00FA55D5">
        <w:drawing>
          <wp:inline distT="0" distB="0" distL="0" distR="0" wp14:anchorId="3EBE10BE" wp14:editId="5FC0D20B">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714DC62E" w:rsidR="00004AC2" w:rsidRDefault="00004AC2" w:rsidP="00004AC2">
      <w:pPr>
        <w:jc w:val="center"/>
      </w:pPr>
      <w:r w:rsidRPr="00004AC2">
        <w:drawing>
          <wp:inline distT="0" distB="0" distL="0" distR="0" wp14:anchorId="4FB8BE62" wp14:editId="0346D3A8">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138106D9" w:rsidR="005E3B6B" w:rsidRDefault="00D523C9" w:rsidP="005E3B6B">
      <w:pPr>
        <w:jc w:val="center"/>
      </w:pPr>
      <w:r w:rsidRPr="00D523C9">
        <w:drawing>
          <wp:inline distT="0" distB="0" distL="0" distR="0" wp14:anchorId="6B8A01B1" wp14:editId="4F327779">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2006600"/>
                    </a:xfrm>
                    <a:prstGeom prst="rect">
                      <a:avLst/>
                    </a:prstGeom>
                  </pic:spPr>
                </pic:pic>
              </a:graphicData>
            </a:graphic>
          </wp:inline>
        </w:drawing>
      </w:r>
    </w:p>
    <w:p w14:paraId="0857241A" w14:textId="558510BA" w:rsidR="005E3B6B" w:rsidRDefault="005E3B6B" w:rsidP="005E3B6B">
      <w:pPr>
        <w:jc w:val="center"/>
      </w:pPr>
      <w:r w:rsidRPr="005E3B6B">
        <w:drawing>
          <wp:inline distT="0" distB="0" distL="0" distR="0" wp14:anchorId="60F04F54" wp14:editId="5E1E3393">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323215"/>
                    </a:xfrm>
                    <a:prstGeom prst="rect">
                      <a:avLst/>
                    </a:prstGeom>
                  </pic:spPr>
                </pic:pic>
              </a:graphicData>
            </a:graphic>
          </wp:inline>
        </w:drawing>
      </w:r>
      <w:r w:rsidRPr="005E3B6B">
        <w:drawing>
          <wp:inline distT="0" distB="0" distL="0" distR="0" wp14:anchorId="6CDF89C8" wp14:editId="47AD7E58">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7D9BABAE" w:rsidR="00D139E6" w:rsidRDefault="00D139E6" w:rsidP="00D139E6">
      <w:pPr>
        <w:jc w:val="center"/>
      </w:pPr>
      <w:r w:rsidRPr="00D139E6">
        <w:drawing>
          <wp:inline distT="0" distB="0" distL="0" distR="0" wp14:anchorId="58161F75" wp14:editId="65D4DE0B">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58DE81B0" w:rsidR="005E721A" w:rsidRDefault="005E721A" w:rsidP="005E721A">
      <w:pPr>
        <w:jc w:val="center"/>
      </w:pPr>
      <w:r w:rsidRPr="005E721A">
        <w:drawing>
          <wp:inline distT="0" distB="0" distL="0" distR="0" wp14:anchorId="6B22143A" wp14:editId="3257314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28980493" w:rsidR="00D4182B" w:rsidRDefault="00D4182B" w:rsidP="00D4182B">
      <w:pPr>
        <w:jc w:val="center"/>
      </w:pPr>
      <w:r>
        <w:rPr>
          <w:noProof/>
          <w:lang w:eastAsia="en-GB"/>
        </w:rPr>
        <mc:AlternateContent>
          <mc:Choice Requires="wpg">
            <w:drawing>
              <wp:inline distT="0" distB="0" distL="0" distR="0" wp14:anchorId="6D248B10" wp14:editId="082FC589">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29DA7E45"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6"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7" o:title=""/>
                  <v:path arrowok="t"/>
                </v:shape>
                <w10:anchorlock/>
              </v:group>
            </w:pict>
          </mc:Fallback>
        </mc:AlternateContent>
      </w:r>
    </w:p>
    <w:p w14:paraId="6AF442A8" w14:textId="77777777" w:rsidR="00D4182B" w:rsidRDefault="00D4182B" w:rsidP="00D4182B">
      <w:pPr>
        <w:jc w:val="center"/>
      </w:pPr>
    </w:p>
    <w:p w14:paraId="092D4CF6" w14:textId="025D8EDD" w:rsidR="00D4182B" w:rsidRDefault="00D4182B" w:rsidP="00D4182B">
      <w:pPr>
        <w:jc w:val="center"/>
      </w:pPr>
      <w:r>
        <w:rPr>
          <w:noProof/>
          <w:lang w:eastAsia="en-GB"/>
        </w:rPr>
        <mc:AlternateContent>
          <mc:Choice Requires="wpg">
            <w:drawing>
              <wp:inline distT="0" distB="0" distL="0" distR="0" wp14:anchorId="566F2B2B" wp14:editId="63A48FA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3F67FB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0"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1"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2CE14A43" w:rsidR="00D17FCF" w:rsidRDefault="0080144E" w:rsidP="00702645">
      <w:r w:rsidRPr="0080144E">
        <w:drawing>
          <wp:inline distT="0" distB="0" distL="0" distR="0" wp14:anchorId="59EAB8FD" wp14:editId="1CE88B50">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18E97AE0" w:rsidR="00E1071F" w:rsidRDefault="00E1071F" w:rsidP="00C404B1">
      <w:pPr>
        <w:jc w:val="center"/>
      </w:pPr>
      <w:r w:rsidRPr="00E1071F">
        <w:drawing>
          <wp:inline distT="0" distB="0" distL="0" distR="0" wp14:anchorId="501BA7C9" wp14:editId="3823A06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4E56E74E" w:rsidR="005C71D0" w:rsidRDefault="005C71D0" w:rsidP="005C71D0">
      <w:pPr>
        <w:jc w:val="center"/>
      </w:pPr>
      <w:r w:rsidRPr="005C71D0">
        <w:drawing>
          <wp:inline distT="0" distB="0" distL="0" distR="0" wp14:anchorId="76F46B48" wp14:editId="7ECADA82">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64795"/>
                    </a:xfrm>
                    <a:prstGeom prst="rect">
                      <a:avLst/>
                    </a:prstGeom>
                  </pic:spPr>
                </pic:pic>
              </a:graphicData>
            </a:graphic>
          </wp:inline>
        </w:drawing>
      </w:r>
    </w:p>
    <w:p w14:paraId="472D9C6C" w14:textId="3D31E43B" w:rsidR="005C71D0" w:rsidRDefault="00E33977" w:rsidP="005C71D0">
      <w:pPr>
        <w:jc w:val="center"/>
      </w:pPr>
      <w:r w:rsidRPr="00E33977">
        <w:drawing>
          <wp:inline distT="0" distB="0" distL="0" distR="0" wp14:anchorId="3E0D81C0" wp14:editId="38EB8201">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7FA0917A" w:rsidR="006D4EAD" w:rsidRDefault="006D4EAD" w:rsidP="006D4EAD">
      <w:pPr>
        <w:jc w:val="center"/>
        <w:rPr>
          <w:lang w:eastAsia="en-GB"/>
        </w:rPr>
      </w:pPr>
      <w:r w:rsidRPr="006D4EAD">
        <w:rPr>
          <w:lang w:eastAsia="en-GB"/>
        </w:rPr>
        <w:drawing>
          <wp:inline distT="0" distB="0" distL="0" distR="0" wp14:anchorId="4DF9ECFB" wp14:editId="6E9B133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bookmarkStart w:id="0" w:name="_GoBack"/>
      <w:bookmarkEnd w:id="0"/>
    </w:p>
    <w:p w14:paraId="044109A5" w14:textId="77777777" w:rsidR="00137875" w:rsidRPr="00137875" w:rsidRDefault="00137875" w:rsidP="00137875">
      <w:pPr>
        <w:rPr>
          <w:lang w:eastAsia="en-GB"/>
        </w:rPr>
      </w:pPr>
    </w:p>
    <w:sectPr w:rsidR="00137875" w:rsidRPr="00137875"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0"/>
  </w:num>
  <w:num w:numId="8">
    <w:abstractNumId w:val="3"/>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7165"/>
    <w:rsid w:val="00067335"/>
    <w:rsid w:val="000708BC"/>
    <w:rsid w:val="00070C60"/>
    <w:rsid w:val="000738C9"/>
    <w:rsid w:val="0007513D"/>
    <w:rsid w:val="00076567"/>
    <w:rsid w:val="00080F38"/>
    <w:rsid w:val="00084E31"/>
    <w:rsid w:val="00085F51"/>
    <w:rsid w:val="00086EE8"/>
    <w:rsid w:val="00094CC9"/>
    <w:rsid w:val="0009587A"/>
    <w:rsid w:val="000966E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D0A2A"/>
    <w:rsid w:val="000D1E93"/>
    <w:rsid w:val="000D5B3C"/>
    <w:rsid w:val="000D65C7"/>
    <w:rsid w:val="000D6BAD"/>
    <w:rsid w:val="000E0623"/>
    <w:rsid w:val="000E4A0A"/>
    <w:rsid w:val="000E5628"/>
    <w:rsid w:val="000E5BDA"/>
    <w:rsid w:val="000E691B"/>
    <w:rsid w:val="000E6A6E"/>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223D4"/>
    <w:rsid w:val="00124E35"/>
    <w:rsid w:val="001300E3"/>
    <w:rsid w:val="0013069F"/>
    <w:rsid w:val="00130721"/>
    <w:rsid w:val="00131BB1"/>
    <w:rsid w:val="0013484E"/>
    <w:rsid w:val="00137875"/>
    <w:rsid w:val="00141365"/>
    <w:rsid w:val="001427CB"/>
    <w:rsid w:val="001450A6"/>
    <w:rsid w:val="00152D1E"/>
    <w:rsid w:val="00153EDD"/>
    <w:rsid w:val="00155A61"/>
    <w:rsid w:val="00162735"/>
    <w:rsid w:val="0016541D"/>
    <w:rsid w:val="00172E44"/>
    <w:rsid w:val="001748AA"/>
    <w:rsid w:val="0017554C"/>
    <w:rsid w:val="001774E1"/>
    <w:rsid w:val="00183E78"/>
    <w:rsid w:val="0018501F"/>
    <w:rsid w:val="001857FB"/>
    <w:rsid w:val="001859E5"/>
    <w:rsid w:val="00185C72"/>
    <w:rsid w:val="00190152"/>
    <w:rsid w:val="00191424"/>
    <w:rsid w:val="00194B66"/>
    <w:rsid w:val="00194E86"/>
    <w:rsid w:val="00195C7A"/>
    <w:rsid w:val="001A2C48"/>
    <w:rsid w:val="001A4F25"/>
    <w:rsid w:val="001A59BA"/>
    <w:rsid w:val="001A6CF2"/>
    <w:rsid w:val="001A73A4"/>
    <w:rsid w:val="001A7C6C"/>
    <w:rsid w:val="001A7F3A"/>
    <w:rsid w:val="001B43E9"/>
    <w:rsid w:val="001B45E3"/>
    <w:rsid w:val="001C5B0D"/>
    <w:rsid w:val="001D029B"/>
    <w:rsid w:val="001D4BEA"/>
    <w:rsid w:val="001D762E"/>
    <w:rsid w:val="001E1DD8"/>
    <w:rsid w:val="001E26AE"/>
    <w:rsid w:val="001E359B"/>
    <w:rsid w:val="001E6AB3"/>
    <w:rsid w:val="001F4D47"/>
    <w:rsid w:val="001F59BC"/>
    <w:rsid w:val="002004D8"/>
    <w:rsid w:val="00201746"/>
    <w:rsid w:val="00203D94"/>
    <w:rsid w:val="00212759"/>
    <w:rsid w:val="00212F8C"/>
    <w:rsid w:val="00214A4A"/>
    <w:rsid w:val="00220354"/>
    <w:rsid w:val="00220F48"/>
    <w:rsid w:val="00224A6C"/>
    <w:rsid w:val="0022512D"/>
    <w:rsid w:val="0023025C"/>
    <w:rsid w:val="00230D04"/>
    <w:rsid w:val="00231466"/>
    <w:rsid w:val="002328D2"/>
    <w:rsid w:val="00237FDB"/>
    <w:rsid w:val="0024268B"/>
    <w:rsid w:val="0024530F"/>
    <w:rsid w:val="00246459"/>
    <w:rsid w:val="002474EA"/>
    <w:rsid w:val="002512A7"/>
    <w:rsid w:val="00253452"/>
    <w:rsid w:val="0025572D"/>
    <w:rsid w:val="002576D1"/>
    <w:rsid w:val="002663A2"/>
    <w:rsid w:val="0027176D"/>
    <w:rsid w:val="00271FF0"/>
    <w:rsid w:val="00274F1E"/>
    <w:rsid w:val="00276594"/>
    <w:rsid w:val="00280651"/>
    <w:rsid w:val="00282BC9"/>
    <w:rsid w:val="00285030"/>
    <w:rsid w:val="00285553"/>
    <w:rsid w:val="0028685D"/>
    <w:rsid w:val="00294038"/>
    <w:rsid w:val="002959BF"/>
    <w:rsid w:val="002A00A1"/>
    <w:rsid w:val="002A0278"/>
    <w:rsid w:val="002A15CB"/>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0BA"/>
    <w:rsid w:val="002E28AC"/>
    <w:rsid w:val="002E6526"/>
    <w:rsid w:val="002E6855"/>
    <w:rsid w:val="002E7655"/>
    <w:rsid w:val="002F0849"/>
    <w:rsid w:val="002F4A39"/>
    <w:rsid w:val="002F60FF"/>
    <w:rsid w:val="002F6F1A"/>
    <w:rsid w:val="002F75FA"/>
    <w:rsid w:val="003010B3"/>
    <w:rsid w:val="0030325A"/>
    <w:rsid w:val="00305C05"/>
    <w:rsid w:val="00310F8E"/>
    <w:rsid w:val="003114D4"/>
    <w:rsid w:val="00313EA4"/>
    <w:rsid w:val="00316334"/>
    <w:rsid w:val="00316EE3"/>
    <w:rsid w:val="0031725C"/>
    <w:rsid w:val="003226B6"/>
    <w:rsid w:val="00324C0E"/>
    <w:rsid w:val="003275C4"/>
    <w:rsid w:val="00334C5F"/>
    <w:rsid w:val="00335467"/>
    <w:rsid w:val="00335B40"/>
    <w:rsid w:val="00337AED"/>
    <w:rsid w:val="00337B55"/>
    <w:rsid w:val="00345BA2"/>
    <w:rsid w:val="00346768"/>
    <w:rsid w:val="003516E2"/>
    <w:rsid w:val="00354B1C"/>
    <w:rsid w:val="00354DED"/>
    <w:rsid w:val="003562C2"/>
    <w:rsid w:val="0035713B"/>
    <w:rsid w:val="003630AB"/>
    <w:rsid w:val="003647A8"/>
    <w:rsid w:val="00366A84"/>
    <w:rsid w:val="00372348"/>
    <w:rsid w:val="0037527E"/>
    <w:rsid w:val="003769D5"/>
    <w:rsid w:val="003771D2"/>
    <w:rsid w:val="003773A8"/>
    <w:rsid w:val="0038515D"/>
    <w:rsid w:val="00387753"/>
    <w:rsid w:val="00390AC5"/>
    <w:rsid w:val="003918B2"/>
    <w:rsid w:val="00391D9D"/>
    <w:rsid w:val="0039282B"/>
    <w:rsid w:val="00394431"/>
    <w:rsid w:val="003B2AD9"/>
    <w:rsid w:val="003B2FBB"/>
    <w:rsid w:val="003B5AAD"/>
    <w:rsid w:val="003B7D66"/>
    <w:rsid w:val="003C14BE"/>
    <w:rsid w:val="003C56AC"/>
    <w:rsid w:val="003C62FA"/>
    <w:rsid w:val="003C656F"/>
    <w:rsid w:val="003C6942"/>
    <w:rsid w:val="003D045B"/>
    <w:rsid w:val="003D1E7B"/>
    <w:rsid w:val="003D36D9"/>
    <w:rsid w:val="003D5C57"/>
    <w:rsid w:val="003D5F59"/>
    <w:rsid w:val="003D66EB"/>
    <w:rsid w:val="003D7BCE"/>
    <w:rsid w:val="003E4339"/>
    <w:rsid w:val="003E7C13"/>
    <w:rsid w:val="003F34D0"/>
    <w:rsid w:val="003F445D"/>
    <w:rsid w:val="004012FD"/>
    <w:rsid w:val="00403B2D"/>
    <w:rsid w:val="00405C5E"/>
    <w:rsid w:val="0040769D"/>
    <w:rsid w:val="004110AC"/>
    <w:rsid w:val="004120B7"/>
    <w:rsid w:val="00413D05"/>
    <w:rsid w:val="00413D75"/>
    <w:rsid w:val="00413EEC"/>
    <w:rsid w:val="0042076B"/>
    <w:rsid w:val="00420FF3"/>
    <w:rsid w:val="00422DE7"/>
    <w:rsid w:val="00423545"/>
    <w:rsid w:val="00424846"/>
    <w:rsid w:val="00425DD7"/>
    <w:rsid w:val="004302BF"/>
    <w:rsid w:val="00431CD5"/>
    <w:rsid w:val="0043270F"/>
    <w:rsid w:val="004350E0"/>
    <w:rsid w:val="00437FE3"/>
    <w:rsid w:val="00443AE0"/>
    <w:rsid w:val="0044740E"/>
    <w:rsid w:val="004539BF"/>
    <w:rsid w:val="00453F88"/>
    <w:rsid w:val="00457898"/>
    <w:rsid w:val="00457F8A"/>
    <w:rsid w:val="00462891"/>
    <w:rsid w:val="0046332E"/>
    <w:rsid w:val="00466CEA"/>
    <w:rsid w:val="00466D8B"/>
    <w:rsid w:val="00470D55"/>
    <w:rsid w:val="0047127E"/>
    <w:rsid w:val="004712D0"/>
    <w:rsid w:val="00472CF0"/>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81C"/>
    <w:rsid w:val="004A225D"/>
    <w:rsid w:val="004A4CAB"/>
    <w:rsid w:val="004B0CF9"/>
    <w:rsid w:val="004B14A1"/>
    <w:rsid w:val="004B4030"/>
    <w:rsid w:val="004B4821"/>
    <w:rsid w:val="004B4A14"/>
    <w:rsid w:val="004B53CC"/>
    <w:rsid w:val="004B5B6B"/>
    <w:rsid w:val="004B6C28"/>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500BC7"/>
    <w:rsid w:val="0050352D"/>
    <w:rsid w:val="005046C6"/>
    <w:rsid w:val="0050773C"/>
    <w:rsid w:val="0051190C"/>
    <w:rsid w:val="00513ED4"/>
    <w:rsid w:val="00515729"/>
    <w:rsid w:val="00515C53"/>
    <w:rsid w:val="0052096F"/>
    <w:rsid w:val="00521203"/>
    <w:rsid w:val="00522CA9"/>
    <w:rsid w:val="005232E2"/>
    <w:rsid w:val="00525088"/>
    <w:rsid w:val="00526869"/>
    <w:rsid w:val="005320B2"/>
    <w:rsid w:val="00532CB9"/>
    <w:rsid w:val="0053604A"/>
    <w:rsid w:val="00537738"/>
    <w:rsid w:val="005378A9"/>
    <w:rsid w:val="00541FEB"/>
    <w:rsid w:val="00542C5B"/>
    <w:rsid w:val="0054383B"/>
    <w:rsid w:val="005438BB"/>
    <w:rsid w:val="00550426"/>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C71D0"/>
    <w:rsid w:val="005D196E"/>
    <w:rsid w:val="005D24DD"/>
    <w:rsid w:val="005D2887"/>
    <w:rsid w:val="005D3ACE"/>
    <w:rsid w:val="005D5AD3"/>
    <w:rsid w:val="005D5D23"/>
    <w:rsid w:val="005E3A93"/>
    <w:rsid w:val="005E3B6B"/>
    <w:rsid w:val="005E57E5"/>
    <w:rsid w:val="005E721A"/>
    <w:rsid w:val="005F1DCD"/>
    <w:rsid w:val="005F29C0"/>
    <w:rsid w:val="005F3589"/>
    <w:rsid w:val="005F3DA6"/>
    <w:rsid w:val="005F60E4"/>
    <w:rsid w:val="006032C6"/>
    <w:rsid w:val="0060756C"/>
    <w:rsid w:val="00617C12"/>
    <w:rsid w:val="0062084A"/>
    <w:rsid w:val="006256BE"/>
    <w:rsid w:val="00627F91"/>
    <w:rsid w:val="00630B16"/>
    <w:rsid w:val="006333A8"/>
    <w:rsid w:val="00634FF3"/>
    <w:rsid w:val="00637FDA"/>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6FB4"/>
    <w:rsid w:val="006A053A"/>
    <w:rsid w:val="006A154C"/>
    <w:rsid w:val="006A244C"/>
    <w:rsid w:val="006A3F5F"/>
    <w:rsid w:val="006A51EF"/>
    <w:rsid w:val="006B18D1"/>
    <w:rsid w:val="006B2C9E"/>
    <w:rsid w:val="006B4E53"/>
    <w:rsid w:val="006C1933"/>
    <w:rsid w:val="006C1C95"/>
    <w:rsid w:val="006C4F42"/>
    <w:rsid w:val="006C649E"/>
    <w:rsid w:val="006D16AA"/>
    <w:rsid w:val="006D32B6"/>
    <w:rsid w:val="006D44BC"/>
    <w:rsid w:val="006D48B7"/>
    <w:rsid w:val="006D4A10"/>
    <w:rsid w:val="006D4D19"/>
    <w:rsid w:val="006D4EAD"/>
    <w:rsid w:val="006E2BDA"/>
    <w:rsid w:val="006E3C3C"/>
    <w:rsid w:val="006E3CD8"/>
    <w:rsid w:val="006E70A8"/>
    <w:rsid w:val="006F484E"/>
    <w:rsid w:val="006F7267"/>
    <w:rsid w:val="007001E5"/>
    <w:rsid w:val="00702645"/>
    <w:rsid w:val="00703F4E"/>
    <w:rsid w:val="00712788"/>
    <w:rsid w:val="007138C0"/>
    <w:rsid w:val="00715755"/>
    <w:rsid w:val="00721C77"/>
    <w:rsid w:val="0072203A"/>
    <w:rsid w:val="007224D3"/>
    <w:rsid w:val="007230AA"/>
    <w:rsid w:val="007238F6"/>
    <w:rsid w:val="00725712"/>
    <w:rsid w:val="007273BB"/>
    <w:rsid w:val="007408C5"/>
    <w:rsid w:val="00743196"/>
    <w:rsid w:val="00743A38"/>
    <w:rsid w:val="00747CBC"/>
    <w:rsid w:val="0075277B"/>
    <w:rsid w:val="007535DD"/>
    <w:rsid w:val="00753ADF"/>
    <w:rsid w:val="00764B0E"/>
    <w:rsid w:val="00765D32"/>
    <w:rsid w:val="00767205"/>
    <w:rsid w:val="007703AB"/>
    <w:rsid w:val="007725B9"/>
    <w:rsid w:val="00775354"/>
    <w:rsid w:val="0077598E"/>
    <w:rsid w:val="00776E5B"/>
    <w:rsid w:val="00780B0C"/>
    <w:rsid w:val="00782FF3"/>
    <w:rsid w:val="00783E96"/>
    <w:rsid w:val="00785E96"/>
    <w:rsid w:val="00790C43"/>
    <w:rsid w:val="00791991"/>
    <w:rsid w:val="007935E2"/>
    <w:rsid w:val="0079514B"/>
    <w:rsid w:val="007972E7"/>
    <w:rsid w:val="00797F4D"/>
    <w:rsid w:val="007A1F55"/>
    <w:rsid w:val="007B18EF"/>
    <w:rsid w:val="007B27FF"/>
    <w:rsid w:val="007B4FF6"/>
    <w:rsid w:val="007B5CF5"/>
    <w:rsid w:val="007B71CB"/>
    <w:rsid w:val="007C1560"/>
    <w:rsid w:val="007C5E8E"/>
    <w:rsid w:val="007C7DBA"/>
    <w:rsid w:val="007D1D62"/>
    <w:rsid w:val="007D49D5"/>
    <w:rsid w:val="007E0DBC"/>
    <w:rsid w:val="007E47F9"/>
    <w:rsid w:val="007E7575"/>
    <w:rsid w:val="007F18AE"/>
    <w:rsid w:val="007F3DD9"/>
    <w:rsid w:val="007F69E7"/>
    <w:rsid w:val="007F6FD7"/>
    <w:rsid w:val="0080144E"/>
    <w:rsid w:val="00801BB2"/>
    <w:rsid w:val="008044CD"/>
    <w:rsid w:val="00805DCE"/>
    <w:rsid w:val="00805F80"/>
    <w:rsid w:val="00813415"/>
    <w:rsid w:val="00814486"/>
    <w:rsid w:val="00821E8A"/>
    <w:rsid w:val="00821FD6"/>
    <w:rsid w:val="00822A6F"/>
    <w:rsid w:val="00830581"/>
    <w:rsid w:val="008306A3"/>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33A4"/>
    <w:rsid w:val="0086656A"/>
    <w:rsid w:val="0087118C"/>
    <w:rsid w:val="008741FC"/>
    <w:rsid w:val="0087769C"/>
    <w:rsid w:val="00883DE6"/>
    <w:rsid w:val="008843B1"/>
    <w:rsid w:val="00885991"/>
    <w:rsid w:val="00886ABD"/>
    <w:rsid w:val="00886D36"/>
    <w:rsid w:val="008907FD"/>
    <w:rsid w:val="00891527"/>
    <w:rsid w:val="0089195C"/>
    <w:rsid w:val="008958B4"/>
    <w:rsid w:val="00896CA6"/>
    <w:rsid w:val="008977C3"/>
    <w:rsid w:val="008A5F99"/>
    <w:rsid w:val="008A67CF"/>
    <w:rsid w:val="008B0860"/>
    <w:rsid w:val="008B2707"/>
    <w:rsid w:val="008B68D3"/>
    <w:rsid w:val="008C0B2D"/>
    <w:rsid w:val="008C2C72"/>
    <w:rsid w:val="008C2CF2"/>
    <w:rsid w:val="008C34B3"/>
    <w:rsid w:val="008C40B9"/>
    <w:rsid w:val="008C5038"/>
    <w:rsid w:val="008D14D3"/>
    <w:rsid w:val="008D2C9B"/>
    <w:rsid w:val="008D3CFC"/>
    <w:rsid w:val="008E0942"/>
    <w:rsid w:val="008E0DC1"/>
    <w:rsid w:val="008E1BBF"/>
    <w:rsid w:val="008E2FFB"/>
    <w:rsid w:val="008F78E0"/>
    <w:rsid w:val="00901164"/>
    <w:rsid w:val="009020EF"/>
    <w:rsid w:val="00903284"/>
    <w:rsid w:val="009039B9"/>
    <w:rsid w:val="00905626"/>
    <w:rsid w:val="009056A4"/>
    <w:rsid w:val="00910459"/>
    <w:rsid w:val="00912F34"/>
    <w:rsid w:val="00913AD5"/>
    <w:rsid w:val="0091627B"/>
    <w:rsid w:val="009172D0"/>
    <w:rsid w:val="0092132D"/>
    <w:rsid w:val="00927E9E"/>
    <w:rsid w:val="009305AD"/>
    <w:rsid w:val="00933ADC"/>
    <w:rsid w:val="00936A4A"/>
    <w:rsid w:val="00942878"/>
    <w:rsid w:val="00943B2D"/>
    <w:rsid w:val="009442D7"/>
    <w:rsid w:val="009444D2"/>
    <w:rsid w:val="009450EA"/>
    <w:rsid w:val="00946491"/>
    <w:rsid w:val="00947635"/>
    <w:rsid w:val="00953A83"/>
    <w:rsid w:val="00955B8F"/>
    <w:rsid w:val="00956BC7"/>
    <w:rsid w:val="0096248B"/>
    <w:rsid w:val="00962E10"/>
    <w:rsid w:val="00964877"/>
    <w:rsid w:val="00964C12"/>
    <w:rsid w:val="009723C7"/>
    <w:rsid w:val="0097346F"/>
    <w:rsid w:val="00974710"/>
    <w:rsid w:val="00975317"/>
    <w:rsid w:val="00981704"/>
    <w:rsid w:val="00984B72"/>
    <w:rsid w:val="009865ED"/>
    <w:rsid w:val="00986CE4"/>
    <w:rsid w:val="00990EAD"/>
    <w:rsid w:val="0099401B"/>
    <w:rsid w:val="00994970"/>
    <w:rsid w:val="00994C89"/>
    <w:rsid w:val="009A64D0"/>
    <w:rsid w:val="009B1841"/>
    <w:rsid w:val="009B27CC"/>
    <w:rsid w:val="009B2FD4"/>
    <w:rsid w:val="009C2D9B"/>
    <w:rsid w:val="009D3AF1"/>
    <w:rsid w:val="009D6532"/>
    <w:rsid w:val="009E2348"/>
    <w:rsid w:val="009E3443"/>
    <w:rsid w:val="009E6D09"/>
    <w:rsid w:val="009E6E34"/>
    <w:rsid w:val="009E7004"/>
    <w:rsid w:val="009F08EB"/>
    <w:rsid w:val="009F2055"/>
    <w:rsid w:val="009F30A9"/>
    <w:rsid w:val="009F54E3"/>
    <w:rsid w:val="00A014E1"/>
    <w:rsid w:val="00A05546"/>
    <w:rsid w:val="00A0584F"/>
    <w:rsid w:val="00A0591C"/>
    <w:rsid w:val="00A05AAA"/>
    <w:rsid w:val="00A07B56"/>
    <w:rsid w:val="00A16A61"/>
    <w:rsid w:val="00A22959"/>
    <w:rsid w:val="00A243F5"/>
    <w:rsid w:val="00A24613"/>
    <w:rsid w:val="00A24F37"/>
    <w:rsid w:val="00A258AC"/>
    <w:rsid w:val="00A26E3B"/>
    <w:rsid w:val="00A30577"/>
    <w:rsid w:val="00A31D18"/>
    <w:rsid w:val="00A31D1C"/>
    <w:rsid w:val="00A33873"/>
    <w:rsid w:val="00A4657B"/>
    <w:rsid w:val="00A466CE"/>
    <w:rsid w:val="00A50198"/>
    <w:rsid w:val="00A530FF"/>
    <w:rsid w:val="00A53418"/>
    <w:rsid w:val="00A55A84"/>
    <w:rsid w:val="00A57AA4"/>
    <w:rsid w:val="00A62735"/>
    <w:rsid w:val="00A62A98"/>
    <w:rsid w:val="00A66F81"/>
    <w:rsid w:val="00A72DDC"/>
    <w:rsid w:val="00A734CF"/>
    <w:rsid w:val="00A7618D"/>
    <w:rsid w:val="00A77457"/>
    <w:rsid w:val="00A81C89"/>
    <w:rsid w:val="00A8364B"/>
    <w:rsid w:val="00A83914"/>
    <w:rsid w:val="00A8432B"/>
    <w:rsid w:val="00A845B2"/>
    <w:rsid w:val="00A8697E"/>
    <w:rsid w:val="00A963E2"/>
    <w:rsid w:val="00AA016A"/>
    <w:rsid w:val="00AB4FA7"/>
    <w:rsid w:val="00AB655D"/>
    <w:rsid w:val="00AB7D43"/>
    <w:rsid w:val="00AC1292"/>
    <w:rsid w:val="00AC4772"/>
    <w:rsid w:val="00AC4D8B"/>
    <w:rsid w:val="00AC539B"/>
    <w:rsid w:val="00AC5659"/>
    <w:rsid w:val="00AC5C0B"/>
    <w:rsid w:val="00AD00F8"/>
    <w:rsid w:val="00AD1016"/>
    <w:rsid w:val="00AD2271"/>
    <w:rsid w:val="00AD22FA"/>
    <w:rsid w:val="00AD2CB5"/>
    <w:rsid w:val="00AD3BDC"/>
    <w:rsid w:val="00AD57E7"/>
    <w:rsid w:val="00AD699A"/>
    <w:rsid w:val="00AE0CA6"/>
    <w:rsid w:val="00AE337A"/>
    <w:rsid w:val="00AE37EE"/>
    <w:rsid w:val="00AE5455"/>
    <w:rsid w:val="00AF0F76"/>
    <w:rsid w:val="00AF4A98"/>
    <w:rsid w:val="00AF5563"/>
    <w:rsid w:val="00AF5CA0"/>
    <w:rsid w:val="00AF796E"/>
    <w:rsid w:val="00B00CF8"/>
    <w:rsid w:val="00B01AA8"/>
    <w:rsid w:val="00B02847"/>
    <w:rsid w:val="00B07F4C"/>
    <w:rsid w:val="00B1251A"/>
    <w:rsid w:val="00B12934"/>
    <w:rsid w:val="00B12C46"/>
    <w:rsid w:val="00B1498D"/>
    <w:rsid w:val="00B22FE8"/>
    <w:rsid w:val="00B24111"/>
    <w:rsid w:val="00B24756"/>
    <w:rsid w:val="00B27576"/>
    <w:rsid w:val="00B2766B"/>
    <w:rsid w:val="00B27CDA"/>
    <w:rsid w:val="00B331D2"/>
    <w:rsid w:val="00B3340B"/>
    <w:rsid w:val="00B347A6"/>
    <w:rsid w:val="00B42D47"/>
    <w:rsid w:val="00B43B4E"/>
    <w:rsid w:val="00B43C4E"/>
    <w:rsid w:val="00B44BDD"/>
    <w:rsid w:val="00B44E2C"/>
    <w:rsid w:val="00B47450"/>
    <w:rsid w:val="00B50419"/>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A6401"/>
    <w:rsid w:val="00BB0578"/>
    <w:rsid w:val="00BB3073"/>
    <w:rsid w:val="00BB4DE7"/>
    <w:rsid w:val="00BB7359"/>
    <w:rsid w:val="00BC0A9E"/>
    <w:rsid w:val="00BC0F32"/>
    <w:rsid w:val="00BC2D31"/>
    <w:rsid w:val="00BC3520"/>
    <w:rsid w:val="00BC475F"/>
    <w:rsid w:val="00BC5084"/>
    <w:rsid w:val="00BC679F"/>
    <w:rsid w:val="00BD1F93"/>
    <w:rsid w:val="00BD38C0"/>
    <w:rsid w:val="00BD4B5E"/>
    <w:rsid w:val="00BD5D42"/>
    <w:rsid w:val="00BE0038"/>
    <w:rsid w:val="00BE3617"/>
    <w:rsid w:val="00BE4488"/>
    <w:rsid w:val="00BE5C83"/>
    <w:rsid w:val="00BE669B"/>
    <w:rsid w:val="00BF0938"/>
    <w:rsid w:val="00BF1B93"/>
    <w:rsid w:val="00BF3AE4"/>
    <w:rsid w:val="00BF40E3"/>
    <w:rsid w:val="00BF432B"/>
    <w:rsid w:val="00BF4B06"/>
    <w:rsid w:val="00BF4E58"/>
    <w:rsid w:val="00C01E2B"/>
    <w:rsid w:val="00C06796"/>
    <w:rsid w:val="00C07A63"/>
    <w:rsid w:val="00C118CF"/>
    <w:rsid w:val="00C12FC3"/>
    <w:rsid w:val="00C14D0A"/>
    <w:rsid w:val="00C2147A"/>
    <w:rsid w:val="00C25082"/>
    <w:rsid w:val="00C32172"/>
    <w:rsid w:val="00C33020"/>
    <w:rsid w:val="00C35800"/>
    <w:rsid w:val="00C35E30"/>
    <w:rsid w:val="00C37F91"/>
    <w:rsid w:val="00C404B1"/>
    <w:rsid w:val="00C40ECE"/>
    <w:rsid w:val="00C41E27"/>
    <w:rsid w:val="00C42352"/>
    <w:rsid w:val="00C46E33"/>
    <w:rsid w:val="00C47C49"/>
    <w:rsid w:val="00C5319D"/>
    <w:rsid w:val="00C543A4"/>
    <w:rsid w:val="00C55514"/>
    <w:rsid w:val="00C60C33"/>
    <w:rsid w:val="00C62710"/>
    <w:rsid w:val="00C646A4"/>
    <w:rsid w:val="00C66F64"/>
    <w:rsid w:val="00C71767"/>
    <w:rsid w:val="00C73F86"/>
    <w:rsid w:val="00C75049"/>
    <w:rsid w:val="00C750CC"/>
    <w:rsid w:val="00C80617"/>
    <w:rsid w:val="00C82508"/>
    <w:rsid w:val="00C86C87"/>
    <w:rsid w:val="00C875D0"/>
    <w:rsid w:val="00C87660"/>
    <w:rsid w:val="00C94286"/>
    <w:rsid w:val="00C9484A"/>
    <w:rsid w:val="00C9615F"/>
    <w:rsid w:val="00CA2072"/>
    <w:rsid w:val="00CA4019"/>
    <w:rsid w:val="00CA68EB"/>
    <w:rsid w:val="00CB4E42"/>
    <w:rsid w:val="00CB6313"/>
    <w:rsid w:val="00CB7358"/>
    <w:rsid w:val="00CC205A"/>
    <w:rsid w:val="00CC4CBA"/>
    <w:rsid w:val="00CC67EC"/>
    <w:rsid w:val="00CD12AF"/>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9E6"/>
    <w:rsid w:val="00D170E9"/>
    <w:rsid w:val="00D173F5"/>
    <w:rsid w:val="00D17FCF"/>
    <w:rsid w:val="00D2000E"/>
    <w:rsid w:val="00D20F58"/>
    <w:rsid w:val="00D25515"/>
    <w:rsid w:val="00D25697"/>
    <w:rsid w:val="00D2667F"/>
    <w:rsid w:val="00D278B9"/>
    <w:rsid w:val="00D30E87"/>
    <w:rsid w:val="00D329D3"/>
    <w:rsid w:val="00D33715"/>
    <w:rsid w:val="00D3432D"/>
    <w:rsid w:val="00D348A2"/>
    <w:rsid w:val="00D35516"/>
    <w:rsid w:val="00D35F06"/>
    <w:rsid w:val="00D40D7D"/>
    <w:rsid w:val="00D4182B"/>
    <w:rsid w:val="00D4188B"/>
    <w:rsid w:val="00D4196C"/>
    <w:rsid w:val="00D44185"/>
    <w:rsid w:val="00D50396"/>
    <w:rsid w:val="00D51AFB"/>
    <w:rsid w:val="00D51BEE"/>
    <w:rsid w:val="00D523C9"/>
    <w:rsid w:val="00D564CA"/>
    <w:rsid w:val="00D61B9C"/>
    <w:rsid w:val="00D62648"/>
    <w:rsid w:val="00D665CF"/>
    <w:rsid w:val="00D724A7"/>
    <w:rsid w:val="00D7269A"/>
    <w:rsid w:val="00D729CE"/>
    <w:rsid w:val="00D73AD0"/>
    <w:rsid w:val="00D74BC9"/>
    <w:rsid w:val="00D8078C"/>
    <w:rsid w:val="00D83912"/>
    <w:rsid w:val="00D87930"/>
    <w:rsid w:val="00D87951"/>
    <w:rsid w:val="00D9463B"/>
    <w:rsid w:val="00D95AE1"/>
    <w:rsid w:val="00D969FE"/>
    <w:rsid w:val="00D96AE1"/>
    <w:rsid w:val="00D97563"/>
    <w:rsid w:val="00DA08B4"/>
    <w:rsid w:val="00DB1C57"/>
    <w:rsid w:val="00DB358B"/>
    <w:rsid w:val="00DB5CE9"/>
    <w:rsid w:val="00DB686B"/>
    <w:rsid w:val="00DB7B30"/>
    <w:rsid w:val="00DC7AE1"/>
    <w:rsid w:val="00DD052F"/>
    <w:rsid w:val="00DD1D87"/>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0A37"/>
    <w:rsid w:val="00E02986"/>
    <w:rsid w:val="00E031E8"/>
    <w:rsid w:val="00E03BB1"/>
    <w:rsid w:val="00E0595E"/>
    <w:rsid w:val="00E06CD9"/>
    <w:rsid w:val="00E1071F"/>
    <w:rsid w:val="00E10B91"/>
    <w:rsid w:val="00E10C2A"/>
    <w:rsid w:val="00E11276"/>
    <w:rsid w:val="00E140B9"/>
    <w:rsid w:val="00E14E7B"/>
    <w:rsid w:val="00E159F2"/>
    <w:rsid w:val="00E15C63"/>
    <w:rsid w:val="00E16E6E"/>
    <w:rsid w:val="00E173A7"/>
    <w:rsid w:val="00E266F4"/>
    <w:rsid w:val="00E26887"/>
    <w:rsid w:val="00E30051"/>
    <w:rsid w:val="00E30B8B"/>
    <w:rsid w:val="00E30E89"/>
    <w:rsid w:val="00E312EF"/>
    <w:rsid w:val="00E31604"/>
    <w:rsid w:val="00E320CD"/>
    <w:rsid w:val="00E33977"/>
    <w:rsid w:val="00E352ED"/>
    <w:rsid w:val="00E35EBA"/>
    <w:rsid w:val="00E41F35"/>
    <w:rsid w:val="00E42A31"/>
    <w:rsid w:val="00E44C66"/>
    <w:rsid w:val="00E44F4B"/>
    <w:rsid w:val="00E470D2"/>
    <w:rsid w:val="00E50FCA"/>
    <w:rsid w:val="00E6124D"/>
    <w:rsid w:val="00E61701"/>
    <w:rsid w:val="00E63C1F"/>
    <w:rsid w:val="00E65C3F"/>
    <w:rsid w:val="00E7236D"/>
    <w:rsid w:val="00E73187"/>
    <w:rsid w:val="00E75512"/>
    <w:rsid w:val="00E761B2"/>
    <w:rsid w:val="00E772C3"/>
    <w:rsid w:val="00E81185"/>
    <w:rsid w:val="00E8395D"/>
    <w:rsid w:val="00E83AD4"/>
    <w:rsid w:val="00E83B2A"/>
    <w:rsid w:val="00E83BF6"/>
    <w:rsid w:val="00E92F61"/>
    <w:rsid w:val="00E93B2F"/>
    <w:rsid w:val="00E93B66"/>
    <w:rsid w:val="00E95613"/>
    <w:rsid w:val="00E975D0"/>
    <w:rsid w:val="00EA1244"/>
    <w:rsid w:val="00EA30B2"/>
    <w:rsid w:val="00EA30C7"/>
    <w:rsid w:val="00EA34DD"/>
    <w:rsid w:val="00EA7A00"/>
    <w:rsid w:val="00EB4B09"/>
    <w:rsid w:val="00EC3257"/>
    <w:rsid w:val="00EC38A0"/>
    <w:rsid w:val="00EC4498"/>
    <w:rsid w:val="00EC773F"/>
    <w:rsid w:val="00ED19E1"/>
    <w:rsid w:val="00ED1D57"/>
    <w:rsid w:val="00ED4434"/>
    <w:rsid w:val="00ED4DAE"/>
    <w:rsid w:val="00ED6FB8"/>
    <w:rsid w:val="00EE697C"/>
    <w:rsid w:val="00EF143A"/>
    <w:rsid w:val="00EF3D7D"/>
    <w:rsid w:val="00EF6BD2"/>
    <w:rsid w:val="00EF7520"/>
    <w:rsid w:val="00F00D7C"/>
    <w:rsid w:val="00F01E3D"/>
    <w:rsid w:val="00F12660"/>
    <w:rsid w:val="00F21624"/>
    <w:rsid w:val="00F243CF"/>
    <w:rsid w:val="00F24B75"/>
    <w:rsid w:val="00F26C4F"/>
    <w:rsid w:val="00F30A0A"/>
    <w:rsid w:val="00F3122C"/>
    <w:rsid w:val="00F31477"/>
    <w:rsid w:val="00F330C9"/>
    <w:rsid w:val="00F33464"/>
    <w:rsid w:val="00F36A13"/>
    <w:rsid w:val="00F4194F"/>
    <w:rsid w:val="00F44662"/>
    <w:rsid w:val="00F446B0"/>
    <w:rsid w:val="00F460EA"/>
    <w:rsid w:val="00F502C4"/>
    <w:rsid w:val="00F530CA"/>
    <w:rsid w:val="00F563FC"/>
    <w:rsid w:val="00F62566"/>
    <w:rsid w:val="00F62742"/>
    <w:rsid w:val="00F70269"/>
    <w:rsid w:val="00F7058D"/>
    <w:rsid w:val="00F70C80"/>
    <w:rsid w:val="00F711B6"/>
    <w:rsid w:val="00F74DE9"/>
    <w:rsid w:val="00F75D42"/>
    <w:rsid w:val="00F81B95"/>
    <w:rsid w:val="00F87273"/>
    <w:rsid w:val="00F87374"/>
    <w:rsid w:val="00F9195A"/>
    <w:rsid w:val="00F955E4"/>
    <w:rsid w:val="00F9566C"/>
    <w:rsid w:val="00FA04A3"/>
    <w:rsid w:val="00FA0823"/>
    <w:rsid w:val="00FA3012"/>
    <w:rsid w:val="00FA3C21"/>
    <w:rsid w:val="00FA53E3"/>
    <w:rsid w:val="00FA55D5"/>
    <w:rsid w:val="00FA7150"/>
    <w:rsid w:val="00FB1873"/>
    <w:rsid w:val="00FB6414"/>
    <w:rsid w:val="00FC0563"/>
    <w:rsid w:val="00FC0ABC"/>
    <w:rsid w:val="00FC222B"/>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260" Type="http://schemas.openxmlformats.org/officeDocument/2006/relationships/image" Target="media/image25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61" Type="http://schemas.openxmlformats.org/officeDocument/2006/relationships/image" Target="media/image256.png"/><Relationship Id="rId262" Type="http://schemas.openxmlformats.org/officeDocument/2006/relationships/image" Target="media/image257.png"/><Relationship Id="rId263" Type="http://schemas.openxmlformats.org/officeDocument/2006/relationships/image" Target="media/image258.png"/><Relationship Id="rId264" Type="http://schemas.openxmlformats.org/officeDocument/2006/relationships/image" Target="media/image259.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265" Type="http://schemas.openxmlformats.org/officeDocument/2006/relationships/image" Target="media/image260.png"/><Relationship Id="rId266" Type="http://schemas.openxmlformats.org/officeDocument/2006/relationships/image" Target="media/image261.png"/><Relationship Id="rId267" Type="http://schemas.openxmlformats.org/officeDocument/2006/relationships/image" Target="media/image262.png"/><Relationship Id="rId268" Type="http://schemas.openxmlformats.org/officeDocument/2006/relationships/image" Target="media/image263.png"/><Relationship Id="rId269" Type="http://schemas.openxmlformats.org/officeDocument/2006/relationships/image" Target="media/image2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270" Type="http://schemas.openxmlformats.org/officeDocument/2006/relationships/image" Target="media/image265.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271" Type="http://schemas.openxmlformats.org/officeDocument/2006/relationships/image" Target="media/image266.png"/><Relationship Id="rId272" Type="http://schemas.openxmlformats.org/officeDocument/2006/relationships/image" Target="media/image267.png"/><Relationship Id="rId273" Type="http://schemas.openxmlformats.org/officeDocument/2006/relationships/image" Target="media/image268.png"/><Relationship Id="rId274" Type="http://schemas.openxmlformats.org/officeDocument/2006/relationships/image" Target="media/image269.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image" Target="media/image214.png"/><Relationship Id="rId275" Type="http://schemas.openxmlformats.org/officeDocument/2006/relationships/image" Target="media/image270.png"/><Relationship Id="rId276" Type="http://schemas.openxmlformats.org/officeDocument/2006/relationships/image" Target="media/image271.png"/><Relationship Id="rId277" Type="http://schemas.openxmlformats.org/officeDocument/2006/relationships/image" Target="media/image272.png"/><Relationship Id="rId278" Type="http://schemas.openxmlformats.org/officeDocument/2006/relationships/image" Target="media/image273.png"/><Relationship Id="rId279" Type="http://schemas.openxmlformats.org/officeDocument/2006/relationships/image" Target="media/image27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280" Type="http://schemas.openxmlformats.org/officeDocument/2006/relationships/image" Target="media/image275.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81" Type="http://schemas.openxmlformats.org/officeDocument/2006/relationships/image" Target="media/image276.png"/><Relationship Id="rId282" Type="http://schemas.openxmlformats.org/officeDocument/2006/relationships/image" Target="media/image277.png"/><Relationship Id="rId283" Type="http://schemas.openxmlformats.org/officeDocument/2006/relationships/image" Target="media/image278.png"/><Relationship Id="rId284" Type="http://schemas.openxmlformats.org/officeDocument/2006/relationships/image" Target="media/image279.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220" Type="http://schemas.openxmlformats.org/officeDocument/2006/relationships/image" Target="media/image215.png"/><Relationship Id="rId221" Type="http://schemas.openxmlformats.org/officeDocument/2006/relationships/image" Target="media/image216.png"/><Relationship Id="rId222" Type="http://schemas.openxmlformats.org/officeDocument/2006/relationships/image" Target="media/image217.png"/><Relationship Id="rId223" Type="http://schemas.openxmlformats.org/officeDocument/2006/relationships/image" Target="media/image218.png"/><Relationship Id="rId224" Type="http://schemas.openxmlformats.org/officeDocument/2006/relationships/image" Target="media/image219.png"/><Relationship Id="rId225" Type="http://schemas.openxmlformats.org/officeDocument/2006/relationships/image" Target="media/image220.png"/><Relationship Id="rId226" Type="http://schemas.openxmlformats.org/officeDocument/2006/relationships/image" Target="media/image221.png"/><Relationship Id="rId227" Type="http://schemas.openxmlformats.org/officeDocument/2006/relationships/image" Target="media/image222.png"/><Relationship Id="rId228" Type="http://schemas.openxmlformats.org/officeDocument/2006/relationships/image" Target="media/image223.png"/><Relationship Id="rId229" Type="http://schemas.openxmlformats.org/officeDocument/2006/relationships/image" Target="media/image224.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285" Type="http://schemas.openxmlformats.org/officeDocument/2006/relationships/image" Target="media/image280.png"/><Relationship Id="rId286" Type="http://schemas.openxmlformats.org/officeDocument/2006/relationships/image" Target="media/image281.png"/><Relationship Id="rId287" Type="http://schemas.openxmlformats.org/officeDocument/2006/relationships/image" Target="media/image282.png"/><Relationship Id="rId288" Type="http://schemas.openxmlformats.org/officeDocument/2006/relationships/image" Target="media/image283.png"/><Relationship Id="rId289" Type="http://schemas.openxmlformats.org/officeDocument/2006/relationships/image" Target="media/image284.png"/><Relationship Id="rId290" Type="http://schemas.openxmlformats.org/officeDocument/2006/relationships/image" Target="media/image285.png"/><Relationship Id="rId291" Type="http://schemas.openxmlformats.org/officeDocument/2006/relationships/image" Target="media/image286.png"/><Relationship Id="rId292" Type="http://schemas.openxmlformats.org/officeDocument/2006/relationships/image" Target="media/image287.png"/><Relationship Id="rId293" Type="http://schemas.openxmlformats.org/officeDocument/2006/relationships/image" Target="media/image288.png"/><Relationship Id="rId294" Type="http://schemas.openxmlformats.org/officeDocument/2006/relationships/image" Target="media/image289.png"/><Relationship Id="rId295" Type="http://schemas.openxmlformats.org/officeDocument/2006/relationships/image" Target="media/image290.png"/><Relationship Id="rId296" Type="http://schemas.openxmlformats.org/officeDocument/2006/relationships/image" Target="media/image291.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297" Type="http://schemas.openxmlformats.org/officeDocument/2006/relationships/fontTable" Target="fontTable.xml"/><Relationship Id="rId298" Type="http://schemas.openxmlformats.org/officeDocument/2006/relationships/theme" Target="theme/theme1.xml"/><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230" Type="http://schemas.openxmlformats.org/officeDocument/2006/relationships/image" Target="media/image225.png"/><Relationship Id="rId231" Type="http://schemas.openxmlformats.org/officeDocument/2006/relationships/image" Target="media/image226.png"/><Relationship Id="rId232" Type="http://schemas.openxmlformats.org/officeDocument/2006/relationships/image" Target="media/image227.png"/><Relationship Id="rId233" Type="http://schemas.openxmlformats.org/officeDocument/2006/relationships/image" Target="media/image228.png"/><Relationship Id="rId234" Type="http://schemas.openxmlformats.org/officeDocument/2006/relationships/image" Target="media/image229.png"/><Relationship Id="rId235" Type="http://schemas.openxmlformats.org/officeDocument/2006/relationships/image" Target="media/image230.png"/><Relationship Id="rId236" Type="http://schemas.openxmlformats.org/officeDocument/2006/relationships/image" Target="media/image231.png"/><Relationship Id="rId237" Type="http://schemas.openxmlformats.org/officeDocument/2006/relationships/image" Target="media/image232.png"/><Relationship Id="rId238" Type="http://schemas.openxmlformats.org/officeDocument/2006/relationships/image" Target="media/image233.png"/><Relationship Id="rId239" Type="http://schemas.openxmlformats.org/officeDocument/2006/relationships/image" Target="media/image2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240" Type="http://schemas.openxmlformats.org/officeDocument/2006/relationships/image" Target="media/image235.png"/><Relationship Id="rId241" Type="http://schemas.openxmlformats.org/officeDocument/2006/relationships/image" Target="media/image236.png"/><Relationship Id="rId242" Type="http://schemas.openxmlformats.org/officeDocument/2006/relationships/image" Target="media/image237.png"/><Relationship Id="rId243" Type="http://schemas.openxmlformats.org/officeDocument/2006/relationships/image" Target="media/image238.png"/><Relationship Id="rId244" Type="http://schemas.openxmlformats.org/officeDocument/2006/relationships/image" Target="media/image239.png"/><Relationship Id="rId245" Type="http://schemas.openxmlformats.org/officeDocument/2006/relationships/image" Target="media/image240.png"/><Relationship Id="rId246" Type="http://schemas.openxmlformats.org/officeDocument/2006/relationships/image" Target="media/image241.png"/><Relationship Id="rId247" Type="http://schemas.openxmlformats.org/officeDocument/2006/relationships/image" Target="media/image242.png"/><Relationship Id="rId248" Type="http://schemas.openxmlformats.org/officeDocument/2006/relationships/image" Target="media/image243.png"/><Relationship Id="rId249" Type="http://schemas.openxmlformats.org/officeDocument/2006/relationships/image" Target="media/image2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250" Type="http://schemas.openxmlformats.org/officeDocument/2006/relationships/image" Target="media/image245.png"/><Relationship Id="rId251" Type="http://schemas.openxmlformats.org/officeDocument/2006/relationships/image" Target="media/image246.png"/><Relationship Id="rId252" Type="http://schemas.openxmlformats.org/officeDocument/2006/relationships/image" Target="media/image247.png"/><Relationship Id="rId253" Type="http://schemas.openxmlformats.org/officeDocument/2006/relationships/image" Target="media/image248.png"/><Relationship Id="rId254" Type="http://schemas.openxmlformats.org/officeDocument/2006/relationships/image" Target="media/image249.png"/><Relationship Id="rId255" Type="http://schemas.openxmlformats.org/officeDocument/2006/relationships/image" Target="media/image250.png"/><Relationship Id="rId256" Type="http://schemas.openxmlformats.org/officeDocument/2006/relationships/image" Target="media/image251.png"/><Relationship Id="rId257" Type="http://schemas.openxmlformats.org/officeDocument/2006/relationships/image" Target="media/image252.png"/><Relationship Id="rId258" Type="http://schemas.openxmlformats.org/officeDocument/2006/relationships/image" Target="media/image253.png"/><Relationship Id="rId259" Type="http://schemas.openxmlformats.org/officeDocument/2006/relationships/image" Target="media/image25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6B4061-7531-A44E-9830-1FD8E331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90</Pages>
  <Words>17939</Words>
  <Characters>102254</Characters>
  <Application>Microsoft Macintosh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856</cp:revision>
  <dcterms:created xsi:type="dcterms:W3CDTF">2018-04-17T15:49:00Z</dcterms:created>
  <dcterms:modified xsi:type="dcterms:W3CDTF">2018-12-28T17:19:00Z</dcterms:modified>
</cp:coreProperties>
</file>